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B7" w:rsidRPr="00D74302" w:rsidRDefault="009A42B7" w:rsidP="00557C36">
      <w:pPr>
        <w:rPr>
          <w:rFonts w:ascii="Tahoma" w:hAnsi="Tahoma" w:cs="Tahoma"/>
          <w:color w:val="000000" w:themeColor="text1"/>
          <w:sz w:val="44"/>
          <w:szCs w:val="44"/>
        </w:rPr>
      </w:pPr>
    </w:p>
    <w:p w:rsidR="00D9110A" w:rsidRPr="00C23278" w:rsidRDefault="00D9110A" w:rsidP="009A42B7">
      <w:pPr>
        <w:pStyle w:val="Titolo1"/>
        <w:tabs>
          <w:tab w:val="left" w:pos="1690"/>
          <w:tab w:val="left" w:pos="5380"/>
          <w:tab w:val="left" w:pos="9070"/>
        </w:tabs>
        <w:ind w:left="-108"/>
        <w:rPr>
          <w:i w:val="0"/>
          <w:iCs w:val="0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3278">
        <w:rPr>
          <w:i w:val="0"/>
          <w:iCs w:val="0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ANO DI LAVORO ANNUALE  20</w:t>
      </w:r>
      <w:r w:rsidR="00F84B47" w:rsidRPr="00C23278">
        <w:rPr>
          <w:i w:val="0"/>
          <w:iCs w:val="0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 w:rsidRPr="00C23278">
        <w:rPr>
          <w:i w:val="0"/>
          <w:iCs w:val="0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0A7F96" w:rsidRPr="00C23278">
        <w:rPr>
          <w:i w:val="0"/>
          <w:iCs w:val="0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F84B47" w:rsidRPr="00C23278">
        <w:rPr>
          <w:i w:val="0"/>
          <w:iCs w:val="0"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4A0160" w:rsidRPr="00D74302" w:rsidRDefault="00D9110A" w:rsidP="004A016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i w:val="0"/>
          <w:iCs w:val="0"/>
          <w:sz w:val="44"/>
          <w:szCs w:val="44"/>
        </w:rPr>
      </w:pPr>
      <w:r w:rsidRPr="000117E5">
        <w:rPr>
          <w:i w:val="0"/>
          <w:iCs w:val="0"/>
          <w:color w:val="000000" w:themeColor="text1"/>
          <w:sz w:val="28"/>
          <w:szCs w:val="28"/>
        </w:rPr>
        <w:tab/>
      </w:r>
    </w:p>
    <w:tbl>
      <w:tblPr>
        <w:tblW w:w="51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2211"/>
        <w:gridCol w:w="831"/>
        <w:gridCol w:w="3320"/>
        <w:gridCol w:w="1525"/>
        <w:gridCol w:w="1094"/>
      </w:tblGrid>
      <w:tr w:rsidR="004A0160" w:rsidRPr="00747809" w:rsidTr="00951BE8">
        <w:trPr>
          <w:trHeight w:val="684"/>
        </w:trPr>
        <w:tc>
          <w:tcPr>
            <w:tcW w:w="458" w:type="pct"/>
            <w:shd w:val="clear" w:color="auto" w:fill="F2F2F2"/>
            <w:vAlign w:val="center"/>
          </w:tcPr>
          <w:p w:rsidR="004A0160" w:rsidRPr="00747809" w:rsidRDefault="004A0160" w:rsidP="007857E1">
            <w:pPr>
              <w:pStyle w:val="Corpodeltesto3"/>
              <w:ind w:right="-108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>Docente</w:t>
            </w:r>
          </w:p>
        </w:tc>
        <w:tc>
          <w:tcPr>
            <w:tcW w:w="1118" w:type="pct"/>
            <w:vAlign w:val="center"/>
          </w:tcPr>
          <w:p w:rsidR="004A0160" w:rsidRPr="00A24FBB" w:rsidRDefault="003E6FB7" w:rsidP="00A97D23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TALAMO</w:t>
            </w:r>
          </w:p>
        </w:tc>
        <w:tc>
          <w:tcPr>
            <w:tcW w:w="420" w:type="pct"/>
            <w:shd w:val="clear" w:color="auto" w:fill="F2F2F2"/>
            <w:vAlign w:val="center"/>
          </w:tcPr>
          <w:p w:rsidR="004A0160" w:rsidRPr="000B6CC7" w:rsidRDefault="004A0160" w:rsidP="000B6CC7">
            <w:pPr>
              <w:pStyle w:val="Titolo5"/>
              <w:spacing w:before="0"/>
              <w:rPr>
                <w:rFonts w:ascii="Tahoma" w:hAnsi="Tahoma" w:cs="Tahoma"/>
                <w:color w:val="auto"/>
              </w:rPr>
            </w:pPr>
            <w:r>
              <w:t xml:space="preserve"> </w:t>
            </w:r>
            <w:r w:rsidRPr="000B6CC7">
              <w:rPr>
                <w:rFonts w:ascii="Tahoma" w:hAnsi="Tahoma" w:cs="Tahoma"/>
                <w:color w:val="auto"/>
              </w:rPr>
              <w:t>Classe</w:t>
            </w:r>
          </w:p>
        </w:tc>
        <w:tc>
          <w:tcPr>
            <w:tcW w:w="3003" w:type="pct"/>
            <w:gridSpan w:val="3"/>
          </w:tcPr>
          <w:p w:rsidR="004A0160" w:rsidRPr="00C5557E" w:rsidRDefault="004A0160" w:rsidP="00F27361">
            <w:pPr>
              <w:pStyle w:val="Titolo1"/>
              <w:spacing w:before="180" w:after="180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TERZA</w:t>
            </w:r>
            <w:r w:rsidRPr="00C5557E">
              <w:rPr>
                <w:i w:val="0"/>
                <w:iCs w:val="0"/>
                <w:sz w:val="28"/>
                <w:szCs w:val="28"/>
              </w:rPr>
              <w:t xml:space="preserve"> </w:t>
            </w:r>
            <w:r w:rsidR="00F27361">
              <w:rPr>
                <w:i w:val="0"/>
                <w:iCs w:val="0"/>
                <w:sz w:val="28"/>
                <w:szCs w:val="28"/>
              </w:rPr>
              <w:t>SANITA’ E ASSISTENZA SOCIALE</w:t>
            </w:r>
          </w:p>
        </w:tc>
      </w:tr>
      <w:tr w:rsidR="00302874" w:rsidRPr="00747809" w:rsidTr="00F27361">
        <w:tc>
          <w:tcPr>
            <w:tcW w:w="458" w:type="pct"/>
            <w:shd w:val="clear" w:color="auto" w:fill="F2F2F2"/>
            <w:vAlign w:val="center"/>
          </w:tcPr>
          <w:p w:rsidR="004A0160" w:rsidRPr="00C5557E" w:rsidRDefault="009801CF" w:rsidP="009801CF">
            <w:pPr>
              <w:pStyle w:val="Corpodeltesto3"/>
              <w:spacing w:after="60"/>
              <w:ind w:left="-36" w:right="-103"/>
              <w:rPr>
                <w:rFonts w:cs="Times New Roman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="004A0160" w:rsidRPr="00747809">
              <w:rPr>
                <w:b w:val="0"/>
                <w:bCs w:val="0"/>
              </w:rPr>
              <w:t>Materia</w:t>
            </w:r>
          </w:p>
        </w:tc>
        <w:tc>
          <w:tcPr>
            <w:tcW w:w="3217" w:type="pct"/>
            <w:gridSpan w:val="3"/>
            <w:vAlign w:val="center"/>
          </w:tcPr>
          <w:p w:rsidR="004A0160" w:rsidRPr="00C5557E" w:rsidRDefault="004A0160" w:rsidP="00302874">
            <w:pPr>
              <w:spacing w:before="180" w:after="180"/>
              <w:ind w:right="-108" w:hanging="108"/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C5557E">
              <w:rPr>
                <w:rFonts w:ascii="Tahoma" w:hAnsi="Tahoma" w:cs="Tahoma"/>
                <w:b/>
                <w:bCs/>
                <w:sz w:val="28"/>
                <w:szCs w:val="28"/>
              </w:rPr>
              <w:t>DIRITTO</w:t>
            </w:r>
            <w:r w:rsidR="0010494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302874">
              <w:rPr>
                <w:rFonts w:ascii="Tahoma" w:hAnsi="Tahoma" w:cs="Tahoma"/>
                <w:b/>
                <w:bCs/>
                <w:sz w:val="28"/>
                <w:szCs w:val="28"/>
              </w:rPr>
              <w:t>E</w:t>
            </w:r>
            <w:r w:rsidR="0010494D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  <w:r w:rsidR="00302874">
              <w:rPr>
                <w:rFonts w:ascii="Tahoma" w:hAnsi="Tahoma" w:cs="Tahoma"/>
                <w:b/>
                <w:bCs/>
                <w:sz w:val="28"/>
                <w:szCs w:val="28"/>
              </w:rPr>
              <w:t>TECN. AMM.VA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SOCIO-</w:t>
            </w:r>
            <w:r w:rsidRPr="00C5557E">
              <w:rPr>
                <w:rFonts w:ascii="Tahoma" w:hAnsi="Tahoma" w:cs="Tahoma"/>
                <w:b/>
                <w:bCs/>
                <w:sz w:val="28"/>
                <w:szCs w:val="28"/>
              </w:rPr>
              <w:t>SANIT</w:t>
            </w:r>
            <w:r w:rsidR="00302874">
              <w:rPr>
                <w:rFonts w:ascii="Tahoma" w:hAnsi="Tahoma" w:cs="Tahom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71" w:type="pct"/>
            <w:shd w:val="clear" w:color="auto" w:fill="F2F2F2"/>
            <w:vAlign w:val="center"/>
          </w:tcPr>
          <w:p w:rsidR="004A0160" w:rsidRPr="00536BD1" w:rsidRDefault="004A0160" w:rsidP="00A97D23">
            <w:pPr>
              <w:tabs>
                <w:tab w:val="left" w:pos="-108"/>
              </w:tabs>
              <w:ind w:right="-244" w:hanging="108"/>
              <w:rPr>
                <w:rFonts w:ascii="Tahoma" w:hAnsi="Tahoma" w:cs="Tahoma"/>
                <w:sz w:val="16"/>
                <w:szCs w:val="16"/>
              </w:rPr>
            </w:pPr>
          </w:p>
          <w:p w:rsidR="004A0160" w:rsidRPr="00747809" w:rsidRDefault="00302874" w:rsidP="00302874">
            <w:pPr>
              <w:tabs>
                <w:tab w:val="left" w:pos="-108"/>
              </w:tabs>
              <w:ind w:right="-113" w:hanging="10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urata del </w:t>
            </w:r>
            <w:r w:rsidR="004A0160" w:rsidRPr="00747809">
              <w:rPr>
                <w:rFonts w:ascii="Tahoma" w:hAnsi="Tahoma" w:cs="Tahoma"/>
              </w:rPr>
              <w:t xml:space="preserve">corso </w:t>
            </w:r>
            <w:r w:rsidR="004A0160" w:rsidRPr="00747809">
              <w:rPr>
                <w:rFonts w:ascii="Tahoma" w:hAnsi="Tahoma" w:cs="Tahoma"/>
              </w:rPr>
              <w:br/>
            </w:r>
          </w:p>
        </w:tc>
        <w:tc>
          <w:tcPr>
            <w:tcW w:w="553" w:type="pct"/>
          </w:tcPr>
          <w:p w:rsidR="004A0160" w:rsidRDefault="004A0160" w:rsidP="00A97D23">
            <w:pPr>
              <w:spacing w:before="120"/>
              <w:ind w:left="-108" w:right="-221" w:hanging="329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99    </w:t>
            </w:r>
          </w:p>
          <w:p w:rsidR="004A0160" w:rsidRPr="00747809" w:rsidRDefault="004A0160" w:rsidP="00A97D23">
            <w:pPr>
              <w:ind w:left="-108" w:right="-221" w:hanging="329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10494D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r w:rsidRPr="00747809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h/</w:t>
            </w:r>
            <w:proofErr w:type="spellStart"/>
            <w:r>
              <w:rPr>
                <w:rFonts w:ascii="Tahoma" w:hAnsi="Tahoma" w:cs="Tahoma"/>
              </w:rPr>
              <w:t>s</w:t>
            </w:r>
            <w:r w:rsidRPr="00747809">
              <w:rPr>
                <w:rFonts w:ascii="Tahoma" w:hAnsi="Tahoma" w:cs="Tahoma"/>
              </w:rPr>
              <w:t>ett</w:t>
            </w:r>
            <w:proofErr w:type="spellEnd"/>
            <w:r>
              <w:rPr>
                <w:rFonts w:ascii="Tahoma" w:hAnsi="Tahoma" w:cs="Tahoma"/>
              </w:rPr>
              <w:t xml:space="preserve"> 3)</w:t>
            </w:r>
          </w:p>
        </w:tc>
      </w:tr>
    </w:tbl>
    <w:p w:rsidR="004A0160" w:rsidRPr="00D74302" w:rsidRDefault="004A0160" w:rsidP="004A0160">
      <w:pPr>
        <w:pStyle w:val="Titolo1"/>
        <w:tabs>
          <w:tab w:val="left" w:pos="1690"/>
          <w:tab w:val="left" w:pos="5380"/>
          <w:tab w:val="left" w:pos="9070"/>
        </w:tabs>
        <w:rPr>
          <w:i w:val="0"/>
          <w:iCs w:val="0"/>
          <w:sz w:val="36"/>
          <w:szCs w:val="36"/>
        </w:rPr>
      </w:pPr>
    </w:p>
    <w:p w:rsidR="004A0160" w:rsidRPr="004031E7" w:rsidRDefault="004A0160" w:rsidP="00D74302">
      <w:pPr>
        <w:pStyle w:val="Titolo1"/>
        <w:tabs>
          <w:tab w:val="left" w:pos="1690"/>
          <w:tab w:val="left" w:pos="5380"/>
          <w:tab w:val="left" w:pos="9070"/>
        </w:tabs>
        <w:spacing w:after="480"/>
        <w:rPr>
          <w:i w:val="0"/>
          <w:iCs w:val="0"/>
        </w:rPr>
      </w:pPr>
      <w:r w:rsidRPr="004031E7">
        <w:rPr>
          <w:i w:val="0"/>
          <w:iCs w:val="0"/>
        </w:rPr>
        <w:t>Quadro d’insieme de</w:t>
      </w:r>
      <w:r w:rsidR="000B6CC7">
        <w:rPr>
          <w:i w:val="0"/>
          <w:iCs w:val="0"/>
        </w:rPr>
        <w:t>lle Unità di Apprendimento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242"/>
        <w:gridCol w:w="5544"/>
        <w:gridCol w:w="1812"/>
      </w:tblGrid>
      <w:tr w:rsidR="004A0160" w:rsidRPr="00747809" w:rsidTr="00533B29">
        <w:trPr>
          <w:trHeight w:val="237"/>
        </w:trPr>
        <w:tc>
          <w:tcPr>
            <w:tcW w:w="539" w:type="dxa"/>
            <w:shd w:val="clear" w:color="auto" w:fill="F2F2F2"/>
          </w:tcPr>
          <w:p w:rsidR="004A0160" w:rsidRPr="00F7612D" w:rsidRDefault="004A0160" w:rsidP="00A97D23">
            <w:pPr>
              <w:ind w:left="-221" w:right="-261" w:hanging="6"/>
              <w:jc w:val="center"/>
              <w:rPr>
                <w:rFonts w:ascii="Tahoma" w:hAnsi="Tahoma" w:cs="Tahoma"/>
              </w:rPr>
            </w:pPr>
          </w:p>
          <w:p w:rsidR="004A0160" w:rsidRPr="00747809" w:rsidRDefault="004A0160" w:rsidP="00A97D23">
            <w:pPr>
              <w:ind w:left="-221" w:right="-261" w:hanging="6"/>
              <w:jc w:val="center"/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242" w:type="dxa"/>
            <w:shd w:val="clear" w:color="auto" w:fill="F2F2F2"/>
          </w:tcPr>
          <w:p w:rsidR="004A0160" w:rsidRPr="00F7612D" w:rsidRDefault="004A0160" w:rsidP="00A97D23">
            <w:pPr>
              <w:ind w:right="-249"/>
              <w:rPr>
                <w:rFonts w:ascii="Tahoma" w:hAnsi="Tahoma" w:cs="Tahoma"/>
              </w:rPr>
            </w:pPr>
          </w:p>
          <w:p w:rsidR="004A0160" w:rsidRPr="00747809" w:rsidRDefault="004A0160" w:rsidP="000B6CC7">
            <w:pPr>
              <w:ind w:right="-108" w:hanging="15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itolo </w:t>
            </w:r>
            <w:r w:rsidR="000B6CC7">
              <w:rPr>
                <w:rFonts w:ascii="Tahoma" w:hAnsi="Tahoma" w:cs="Tahoma"/>
              </w:rPr>
              <w:t>Unità</w:t>
            </w:r>
          </w:p>
        </w:tc>
        <w:tc>
          <w:tcPr>
            <w:tcW w:w="5544" w:type="dxa"/>
            <w:shd w:val="clear" w:color="auto" w:fill="F2F2F2"/>
          </w:tcPr>
          <w:p w:rsidR="004A0160" w:rsidRPr="00443F56" w:rsidRDefault="004A0160" w:rsidP="00A97D23">
            <w:pPr>
              <w:ind w:right="-261" w:hanging="108"/>
              <w:jc w:val="center"/>
              <w:rPr>
                <w:rFonts w:ascii="Tahoma" w:hAnsi="Tahoma" w:cs="Tahoma"/>
              </w:rPr>
            </w:pPr>
          </w:p>
          <w:p w:rsidR="004A0160" w:rsidRPr="00747809" w:rsidRDefault="004A0160" w:rsidP="00A97D23">
            <w:pPr>
              <w:spacing w:after="120"/>
              <w:ind w:right="-261" w:hanging="108"/>
              <w:jc w:val="center"/>
              <w:rPr>
                <w:rFonts w:ascii="Tahoma" w:hAnsi="Tahoma" w:cs="Tahoma"/>
              </w:rPr>
            </w:pPr>
            <w:r w:rsidRPr="00747809">
              <w:rPr>
                <w:rFonts w:ascii="Tahoma" w:hAnsi="Tahoma" w:cs="Tahoma"/>
              </w:rPr>
              <w:t>Competenza</w:t>
            </w:r>
          </w:p>
        </w:tc>
        <w:tc>
          <w:tcPr>
            <w:tcW w:w="1812" w:type="dxa"/>
            <w:shd w:val="clear" w:color="auto" w:fill="F2F2F2"/>
          </w:tcPr>
          <w:p w:rsidR="004A0160" w:rsidRPr="00747809" w:rsidRDefault="004A0160" w:rsidP="00A97D23">
            <w:pPr>
              <w:spacing w:before="120" w:after="120"/>
              <w:ind w:left="-108" w:right="-149"/>
              <w:jc w:val="center"/>
              <w:rPr>
                <w:rFonts w:ascii="Tahoma" w:hAnsi="Tahoma" w:cs="Tahoma"/>
                <w:b/>
                <w:bCs/>
              </w:rPr>
            </w:pPr>
            <w:r w:rsidRPr="00747809">
              <w:rPr>
                <w:rFonts w:ascii="Tahoma" w:hAnsi="Tahoma" w:cs="Tahoma"/>
              </w:rPr>
              <w:t xml:space="preserve">Tempi </w:t>
            </w:r>
            <w:r w:rsidRPr="00747809">
              <w:rPr>
                <w:rFonts w:ascii="Tahoma" w:hAnsi="Tahoma" w:cs="Tahoma"/>
                <w:b/>
                <w:bCs/>
              </w:rPr>
              <w:br/>
            </w:r>
            <w:r w:rsidRPr="00747809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 xml:space="preserve">ore - </w:t>
            </w:r>
            <w:r w:rsidRPr="00747809">
              <w:rPr>
                <w:rFonts w:ascii="Tahoma" w:hAnsi="Tahoma" w:cs="Tahoma"/>
              </w:rPr>
              <w:t>sett</w:t>
            </w:r>
            <w:r>
              <w:rPr>
                <w:rFonts w:ascii="Tahoma" w:hAnsi="Tahoma" w:cs="Tahoma"/>
              </w:rPr>
              <w:t>. periodo</w:t>
            </w:r>
            <w:r w:rsidRPr="00747809">
              <w:rPr>
                <w:rFonts w:ascii="Tahoma" w:hAnsi="Tahoma" w:cs="Tahoma"/>
              </w:rPr>
              <w:t>)</w:t>
            </w:r>
          </w:p>
        </w:tc>
      </w:tr>
      <w:tr w:rsidR="004A0160" w:rsidRPr="00747809" w:rsidTr="00533B29">
        <w:trPr>
          <w:trHeight w:val="787"/>
        </w:trPr>
        <w:tc>
          <w:tcPr>
            <w:tcW w:w="539" w:type="dxa"/>
            <w:vAlign w:val="center"/>
          </w:tcPr>
          <w:p w:rsidR="004A0160" w:rsidRPr="009E0D79" w:rsidRDefault="00F84B47" w:rsidP="00F84B47">
            <w:pPr>
              <w:tabs>
                <w:tab w:val="left" w:pos="-110"/>
              </w:tabs>
              <w:spacing w:before="60"/>
              <w:ind w:right="-26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4A0160" w:rsidRPr="009E0D79">
              <w:rPr>
                <w:rFonts w:ascii="Tahoma" w:hAnsi="Tahoma" w:cs="Tahoma"/>
              </w:rPr>
              <w:t>1</w:t>
            </w:r>
          </w:p>
        </w:tc>
        <w:tc>
          <w:tcPr>
            <w:tcW w:w="2242" w:type="dxa"/>
            <w:vAlign w:val="center"/>
          </w:tcPr>
          <w:p w:rsidR="004A0160" w:rsidRPr="00AF4187" w:rsidRDefault="004A0160" w:rsidP="00F84B47">
            <w:pPr>
              <w:spacing w:line="220" w:lineRule="exact"/>
              <w:jc w:val="center"/>
              <w:rPr>
                <w:rFonts w:ascii="Tahoma" w:hAnsi="Tahoma" w:cs="Tahoma"/>
                <w:b/>
                <w:bCs/>
              </w:rPr>
            </w:pPr>
          </w:p>
          <w:p w:rsidR="00F84B47" w:rsidRPr="00F84B47" w:rsidRDefault="00F84B47" w:rsidP="00533B29">
            <w:pPr>
              <w:spacing w:line="220" w:lineRule="exact"/>
              <w:ind w:right="-93"/>
              <w:jc w:val="center"/>
              <w:rPr>
                <w:rFonts w:ascii="Tahoma" w:hAnsi="Tahoma" w:cs="Tahoma"/>
                <w:b/>
                <w:bCs/>
              </w:rPr>
            </w:pPr>
            <w:r w:rsidRPr="00F84B47">
              <w:rPr>
                <w:rFonts w:ascii="Tahoma" w:hAnsi="Tahoma" w:cs="Tahoma"/>
                <w:b/>
                <w:bCs/>
              </w:rPr>
              <w:t>DIRITTI DELLA PERSONA</w:t>
            </w:r>
          </w:p>
          <w:p w:rsidR="00F84B47" w:rsidRPr="009E0D79" w:rsidRDefault="00F84B47" w:rsidP="00F84B47">
            <w:pPr>
              <w:spacing w:line="220" w:lineRule="exact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544" w:type="dxa"/>
            <w:vAlign w:val="center"/>
          </w:tcPr>
          <w:p w:rsidR="004A0160" w:rsidRPr="00F84B47" w:rsidRDefault="004A0160" w:rsidP="00F84B47">
            <w:pPr>
              <w:tabs>
                <w:tab w:val="left" w:pos="2160"/>
              </w:tabs>
              <w:spacing w:before="180" w:after="180"/>
              <w:ind w:left="34" w:righ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0160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12" w:type="dxa"/>
            <w:vAlign w:val="center"/>
          </w:tcPr>
          <w:p w:rsidR="004A0160" w:rsidRPr="009E0D79" w:rsidRDefault="00327F43" w:rsidP="00327F43">
            <w:pPr>
              <w:spacing w:before="120" w:after="120" w:line="240" w:lineRule="exac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 xml:space="preserve"> h / 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sett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 seconda sett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 w:rsidR="00E16FB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/>
                <w:sz w:val="16"/>
                <w:szCs w:val="16"/>
              </w:rPr>
              <w:t>prima o</w:t>
            </w:r>
            <w:r w:rsidR="004A0160">
              <w:rPr>
                <w:rFonts w:ascii="Tahoma" w:hAnsi="Tahoma" w:cs="Tahoma"/>
                <w:sz w:val="16"/>
                <w:szCs w:val="16"/>
              </w:rPr>
              <w:t>tt.</w:t>
            </w:r>
          </w:p>
        </w:tc>
      </w:tr>
      <w:tr w:rsidR="004A0160" w:rsidRPr="00747809" w:rsidTr="00533B29">
        <w:trPr>
          <w:trHeight w:val="787"/>
        </w:trPr>
        <w:tc>
          <w:tcPr>
            <w:tcW w:w="539" w:type="dxa"/>
          </w:tcPr>
          <w:p w:rsidR="004A0160" w:rsidRPr="000346C1" w:rsidRDefault="004A0160" w:rsidP="00A97D23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4A0160" w:rsidRPr="00747809" w:rsidRDefault="004A0160" w:rsidP="00B9057E">
            <w:pPr>
              <w:tabs>
                <w:tab w:val="left" w:pos="-110"/>
              </w:tabs>
              <w:spacing w:before="60"/>
              <w:ind w:left="-176" w:right="-261" w:hanging="2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2</w:t>
            </w:r>
          </w:p>
        </w:tc>
        <w:tc>
          <w:tcPr>
            <w:tcW w:w="2242" w:type="dxa"/>
          </w:tcPr>
          <w:p w:rsidR="004A0160" w:rsidRPr="000346C1" w:rsidRDefault="004A0160" w:rsidP="00A97D23">
            <w:pPr>
              <w:spacing w:line="240" w:lineRule="exact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</w:p>
          <w:p w:rsidR="004A0160" w:rsidRDefault="004A0160" w:rsidP="00AF4187">
            <w:pPr>
              <w:spacing w:line="240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IRITTO </w:t>
            </w:r>
          </w:p>
          <w:p w:rsidR="004A0160" w:rsidRPr="002E2B81" w:rsidRDefault="004A0160" w:rsidP="00A97D23">
            <w:pPr>
              <w:spacing w:line="240" w:lineRule="exac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I FAMIGLIA</w:t>
            </w:r>
          </w:p>
        </w:tc>
        <w:tc>
          <w:tcPr>
            <w:tcW w:w="5544" w:type="dxa"/>
          </w:tcPr>
          <w:p w:rsidR="004A0160" w:rsidRPr="004A0160" w:rsidRDefault="004A0160" w:rsidP="00D74302">
            <w:pPr>
              <w:spacing w:before="180" w:after="180"/>
              <w:ind w:left="34" w:right="34"/>
              <w:jc w:val="center"/>
              <w:rPr>
                <w:sz w:val="16"/>
                <w:szCs w:val="16"/>
              </w:rPr>
            </w:pPr>
            <w:r w:rsidRPr="004A0160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12" w:type="dxa"/>
          </w:tcPr>
          <w:p w:rsidR="004A0160" w:rsidRPr="004F73A2" w:rsidRDefault="006B0EBA" w:rsidP="00327F43">
            <w:pPr>
              <w:spacing w:before="120" w:after="120" w:line="240" w:lineRule="exac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0160">
              <w:rPr>
                <w:rFonts w:ascii="Tahoma" w:hAnsi="Tahoma" w:cs="Tahoma"/>
                <w:sz w:val="16"/>
                <w:szCs w:val="16"/>
              </w:rPr>
              <w:t>1</w:t>
            </w:r>
            <w:r w:rsidR="00327F43">
              <w:rPr>
                <w:rFonts w:ascii="Tahoma" w:hAnsi="Tahoma" w:cs="Tahoma"/>
                <w:sz w:val="16"/>
                <w:szCs w:val="16"/>
              </w:rPr>
              <w:t>8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 xml:space="preserve"> h / </w:t>
            </w:r>
            <w:r w:rsidR="00327F43">
              <w:rPr>
                <w:rFonts w:ascii="Tahoma" w:hAnsi="Tahoma" w:cs="Tahoma"/>
                <w:sz w:val="16"/>
                <w:szCs w:val="16"/>
              </w:rPr>
              <w:t>6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 xml:space="preserve"> sett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27F43">
              <w:rPr>
                <w:rFonts w:ascii="Tahoma" w:hAnsi="Tahoma" w:cs="Tahoma"/>
                <w:sz w:val="16"/>
                <w:szCs w:val="16"/>
              </w:rPr>
              <w:t>seconda</w:t>
            </w:r>
            <w:r w:rsidR="00F84B47">
              <w:rPr>
                <w:rFonts w:ascii="Tahoma" w:hAnsi="Tahoma" w:cs="Tahoma"/>
                <w:sz w:val="16"/>
                <w:szCs w:val="16"/>
              </w:rPr>
              <w:t xml:space="preserve"> ott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27F43">
              <w:rPr>
                <w:rFonts w:ascii="Tahoma" w:hAnsi="Tahoma" w:cs="Tahoma"/>
                <w:sz w:val="16"/>
                <w:szCs w:val="16"/>
              </w:rPr>
              <w:t>terza</w:t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nov.</w:t>
            </w:r>
          </w:p>
        </w:tc>
      </w:tr>
      <w:tr w:rsidR="004A0160" w:rsidRPr="00747809" w:rsidTr="00533B29">
        <w:trPr>
          <w:trHeight w:val="730"/>
        </w:trPr>
        <w:tc>
          <w:tcPr>
            <w:tcW w:w="539" w:type="dxa"/>
          </w:tcPr>
          <w:p w:rsidR="004A0160" w:rsidRPr="008808F4" w:rsidRDefault="004A0160" w:rsidP="00327F43">
            <w:pPr>
              <w:tabs>
                <w:tab w:val="left" w:pos="-110"/>
              </w:tabs>
              <w:spacing w:before="360"/>
              <w:ind w:right="-26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327F43">
              <w:rPr>
                <w:rFonts w:ascii="Tahoma" w:hAnsi="Tahoma" w:cs="Tahoma"/>
              </w:rPr>
              <w:t>3</w:t>
            </w:r>
          </w:p>
        </w:tc>
        <w:tc>
          <w:tcPr>
            <w:tcW w:w="2242" w:type="dxa"/>
          </w:tcPr>
          <w:p w:rsidR="004A0160" w:rsidRDefault="004A0160" w:rsidP="00A97D2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bCs/>
              </w:rPr>
            </w:pPr>
          </w:p>
          <w:p w:rsidR="004A0160" w:rsidRDefault="004A0160" w:rsidP="00D74302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ICUREZZA</w:t>
            </w:r>
          </w:p>
          <w:p w:rsidR="004A0160" w:rsidRDefault="004A0160" w:rsidP="00A97D2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UL LAVORO</w:t>
            </w:r>
          </w:p>
        </w:tc>
        <w:tc>
          <w:tcPr>
            <w:tcW w:w="5544" w:type="dxa"/>
          </w:tcPr>
          <w:p w:rsidR="004A0160" w:rsidRPr="004A0160" w:rsidRDefault="004A0160" w:rsidP="00D74302">
            <w:pPr>
              <w:spacing w:before="180" w:after="180"/>
              <w:ind w:left="34" w:right="34"/>
              <w:jc w:val="center"/>
              <w:rPr>
                <w:sz w:val="16"/>
                <w:szCs w:val="16"/>
              </w:rPr>
            </w:pPr>
            <w:r w:rsidRPr="004A0160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12" w:type="dxa"/>
          </w:tcPr>
          <w:p w:rsidR="004A0160" w:rsidRPr="004F73A2" w:rsidRDefault="004A0160" w:rsidP="00327F43">
            <w:pPr>
              <w:spacing w:before="120" w:after="120" w:line="240" w:lineRule="exac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327F43">
              <w:rPr>
                <w:rFonts w:ascii="Tahoma" w:hAnsi="Tahoma" w:cs="Tahoma"/>
                <w:sz w:val="16"/>
                <w:szCs w:val="16"/>
              </w:rPr>
              <w:t>12</w:t>
            </w:r>
            <w:r w:rsidRPr="004F73A2">
              <w:rPr>
                <w:rFonts w:ascii="Tahoma" w:hAnsi="Tahoma" w:cs="Tahoma"/>
                <w:sz w:val="16"/>
                <w:szCs w:val="16"/>
              </w:rPr>
              <w:t xml:space="preserve"> h</w:t>
            </w:r>
            <w:r>
              <w:rPr>
                <w:rFonts w:ascii="Tahoma" w:hAnsi="Tahoma" w:cs="Tahoma"/>
                <w:sz w:val="16"/>
                <w:szCs w:val="16"/>
              </w:rPr>
              <w:t xml:space="preserve"> / </w:t>
            </w:r>
            <w:r w:rsidR="00327F43">
              <w:rPr>
                <w:rFonts w:ascii="Tahoma" w:hAnsi="Tahoma" w:cs="Tahoma"/>
                <w:sz w:val="16"/>
                <w:szCs w:val="16"/>
              </w:rPr>
              <w:t>4</w:t>
            </w:r>
            <w:r w:rsidRPr="004F73A2">
              <w:rPr>
                <w:rFonts w:ascii="Tahoma" w:hAnsi="Tahoma" w:cs="Tahoma"/>
                <w:sz w:val="16"/>
                <w:szCs w:val="16"/>
              </w:rPr>
              <w:t xml:space="preserve"> sett.</w:t>
            </w:r>
            <w:r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327F43">
              <w:rPr>
                <w:rFonts w:ascii="Tahoma" w:hAnsi="Tahoma" w:cs="Tahoma"/>
                <w:sz w:val="16"/>
                <w:szCs w:val="16"/>
              </w:rPr>
              <w:t>quarta nov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 terza dic</w:t>
            </w:r>
            <w:r w:rsidRPr="004F73A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327F43" w:rsidRPr="00747809" w:rsidTr="00533B29">
        <w:trPr>
          <w:trHeight w:val="730"/>
        </w:trPr>
        <w:tc>
          <w:tcPr>
            <w:tcW w:w="539" w:type="dxa"/>
          </w:tcPr>
          <w:p w:rsidR="00327F43" w:rsidRPr="000346C1" w:rsidRDefault="00327F43" w:rsidP="00FD26A3">
            <w:pPr>
              <w:tabs>
                <w:tab w:val="left" w:pos="-110"/>
              </w:tabs>
              <w:ind w:right="-261"/>
              <w:rPr>
                <w:rFonts w:ascii="Tahoma" w:hAnsi="Tahoma" w:cs="Tahoma"/>
                <w:sz w:val="28"/>
                <w:szCs w:val="28"/>
              </w:rPr>
            </w:pPr>
          </w:p>
          <w:p w:rsidR="00327F43" w:rsidRPr="00747809" w:rsidRDefault="00327F43" w:rsidP="00327F43">
            <w:pPr>
              <w:tabs>
                <w:tab w:val="left" w:pos="-110"/>
              </w:tabs>
              <w:spacing w:before="60"/>
              <w:ind w:right="-26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4</w:t>
            </w:r>
          </w:p>
        </w:tc>
        <w:tc>
          <w:tcPr>
            <w:tcW w:w="2242" w:type="dxa"/>
          </w:tcPr>
          <w:p w:rsidR="00327F43" w:rsidRPr="00AF4187" w:rsidRDefault="00327F43" w:rsidP="00FD26A3">
            <w:pPr>
              <w:spacing w:line="220" w:lineRule="exact"/>
              <w:jc w:val="center"/>
              <w:rPr>
                <w:rFonts w:ascii="Tahoma" w:hAnsi="Tahoma" w:cs="Tahoma"/>
                <w:b/>
              </w:rPr>
            </w:pPr>
          </w:p>
          <w:p w:rsidR="00327F43" w:rsidRDefault="00327F43" w:rsidP="00FD26A3">
            <w:pPr>
              <w:spacing w:before="60" w:line="220" w:lineRule="exact"/>
              <w:jc w:val="center"/>
              <w:rPr>
                <w:rFonts w:ascii="Tahoma" w:hAnsi="Tahoma" w:cs="Tahoma"/>
                <w:b/>
              </w:rPr>
            </w:pPr>
            <w:r w:rsidRPr="002A0EF5">
              <w:rPr>
                <w:rFonts w:ascii="Tahoma" w:hAnsi="Tahoma" w:cs="Tahoma"/>
                <w:b/>
              </w:rPr>
              <w:t>SUCCESSIONI</w:t>
            </w:r>
            <w:r>
              <w:rPr>
                <w:rFonts w:ascii="Tahoma" w:hAnsi="Tahoma" w:cs="Tahoma"/>
                <w:b/>
              </w:rPr>
              <w:t xml:space="preserve"> A</w:t>
            </w:r>
          </w:p>
          <w:p w:rsidR="00327F43" w:rsidRPr="002A0EF5" w:rsidRDefault="00327F43" w:rsidP="00FD26A3">
            <w:pPr>
              <w:spacing w:line="22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USA DI MORTE</w:t>
            </w:r>
          </w:p>
        </w:tc>
        <w:tc>
          <w:tcPr>
            <w:tcW w:w="5544" w:type="dxa"/>
          </w:tcPr>
          <w:p w:rsidR="00327F43" w:rsidRPr="004A0160" w:rsidRDefault="00327F43" w:rsidP="00FD26A3">
            <w:pPr>
              <w:spacing w:before="180" w:after="180"/>
              <w:ind w:left="34" w:right="34"/>
              <w:jc w:val="center"/>
              <w:rPr>
                <w:sz w:val="16"/>
                <w:szCs w:val="16"/>
              </w:rPr>
            </w:pPr>
            <w:r w:rsidRPr="004A0160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12" w:type="dxa"/>
          </w:tcPr>
          <w:p w:rsidR="00327F43" w:rsidRPr="004F73A2" w:rsidRDefault="00327F43" w:rsidP="00327F43">
            <w:pPr>
              <w:spacing w:before="120" w:after="120" w:line="240" w:lineRule="exact"/>
              <w:ind w:left="-108" w:right="-14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Pr="004F73A2">
              <w:rPr>
                <w:rFonts w:ascii="Tahoma" w:hAnsi="Tahoma" w:cs="Tahoma"/>
                <w:sz w:val="16"/>
                <w:szCs w:val="16"/>
              </w:rPr>
              <w:t xml:space="preserve"> h / </w:t>
            </w: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4F73A2">
              <w:rPr>
                <w:rFonts w:ascii="Tahoma" w:hAnsi="Tahoma" w:cs="Tahoma"/>
                <w:sz w:val="16"/>
                <w:szCs w:val="16"/>
              </w:rPr>
              <w:t xml:space="preserve"> sett.</w:t>
            </w:r>
            <w:r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seconda gen.</w:t>
            </w:r>
            <w:r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>quarta gen</w:t>
            </w:r>
            <w:r w:rsidRPr="004F73A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4A0160" w:rsidRPr="00747809" w:rsidTr="00533B29">
        <w:trPr>
          <w:trHeight w:val="830"/>
        </w:trPr>
        <w:tc>
          <w:tcPr>
            <w:tcW w:w="539" w:type="dxa"/>
          </w:tcPr>
          <w:p w:rsidR="004A0160" w:rsidRPr="00747809" w:rsidRDefault="004A0160" w:rsidP="00A97D23">
            <w:pPr>
              <w:tabs>
                <w:tab w:val="left" w:pos="-110"/>
              </w:tabs>
              <w:spacing w:before="360"/>
              <w:ind w:right="-26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5</w:t>
            </w:r>
          </w:p>
        </w:tc>
        <w:tc>
          <w:tcPr>
            <w:tcW w:w="2242" w:type="dxa"/>
          </w:tcPr>
          <w:p w:rsidR="004A0160" w:rsidRDefault="004A0160" w:rsidP="00D74302">
            <w:pPr>
              <w:spacing w:before="240"/>
              <w:jc w:val="center"/>
              <w:rPr>
                <w:rFonts w:ascii="Tahoma" w:hAnsi="Tahoma" w:cs="Tahoma"/>
                <w:b/>
                <w:bCs/>
              </w:rPr>
            </w:pPr>
            <w:r w:rsidRPr="002A0EF5">
              <w:rPr>
                <w:rFonts w:ascii="Tahoma" w:hAnsi="Tahoma" w:cs="Tahoma"/>
                <w:b/>
                <w:bCs/>
              </w:rPr>
              <w:t>DIRITTI REALI</w:t>
            </w:r>
          </w:p>
          <w:p w:rsidR="004A0160" w:rsidRPr="008808F4" w:rsidRDefault="004A0160" w:rsidP="00A97D2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A0EF5">
              <w:rPr>
                <w:rFonts w:ascii="Tahoma" w:hAnsi="Tahoma" w:cs="Tahoma"/>
                <w:b/>
                <w:bCs/>
              </w:rPr>
              <w:t>E POSSESSO</w:t>
            </w:r>
          </w:p>
        </w:tc>
        <w:tc>
          <w:tcPr>
            <w:tcW w:w="5544" w:type="dxa"/>
          </w:tcPr>
          <w:p w:rsidR="004A0160" w:rsidRPr="004A0160" w:rsidRDefault="004A0160" w:rsidP="00D74302">
            <w:pPr>
              <w:spacing w:before="180" w:after="180"/>
              <w:ind w:left="34" w:right="34"/>
              <w:jc w:val="center"/>
              <w:rPr>
                <w:sz w:val="16"/>
                <w:szCs w:val="16"/>
              </w:rPr>
            </w:pPr>
            <w:r w:rsidRPr="004A0160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12" w:type="dxa"/>
          </w:tcPr>
          <w:p w:rsidR="004A0160" w:rsidRPr="004F73A2" w:rsidRDefault="000B6CC7" w:rsidP="00327F43">
            <w:pPr>
              <w:spacing w:before="120" w:after="120" w:line="240" w:lineRule="exac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4A0160">
              <w:rPr>
                <w:rFonts w:ascii="Tahoma" w:hAnsi="Tahoma" w:cs="Tahoma"/>
                <w:sz w:val="16"/>
                <w:szCs w:val="16"/>
              </w:rPr>
              <w:t>1</w:t>
            </w:r>
            <w:r w:rsidR="00327F43">
              <w:rPr>
                <w:rFonts w:ascii="Tahoma" w:hAnsi="Tahoma" w:cs="Tahoma"/>
                <w:sz w:val="16"/>
                <w:szCs w:val="16"/>
              </w:rPr>
              <w:t>2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 xml:space="preserve"> h / </w:t>
            </w:r>
            <w:r w:rsidR="00327F43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sett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327F43">
              <w:rPr>
                <w:rFonts w:ascii="Tahoma" w:hAnsi="Tahoma" w:cs="Tahoma"/>
                <w:sz w:val="16"/>
                <w:szCs w:val="16"/>
              </w:rPr>
              <w:t>prima feb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C61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27F43">
              <w:rPr>
                <w:rFonts w:ascii="Tahoma" w:hAnsi="Tahoma" w:cs="Tahoma"/>
                <w:sz w:val="16"/>
                <w:szCs w:val="16"/>
              </w:rPr>
              <w:t>quarta</w:t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feb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4A0160" w:rsidRPr="00747809" w:rsidTr="00533B29">
        <w:trPr>
          <w:trHeight w:val="744"/>
        </w:trPr>
        <w:tc>
          <w:tcPr>
            <w:tcW w:w="539" w:type="dxa"/>
          </w:tcPr>
          <w:p w:rsidR="004A0160" w:rsidRPr="004F73A2" w:rsidRDefault="004A0160" w:rsidP="00A97D23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A0160" w:rsidRPr="004F73A2" w:rsidRDefault="004A0160" w:rsidP="000B6CC7">
            <w:pPr>
              <w:tabs>
                <w:tab w:val="left" w:pos="-110"/>
              </w:tabs>
              <w:spacing w:before="180"/>
              <w:ind w:right="-261" w:hanging="22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</w:rPr>
              <w:t xml:space="preserve">     6</w:t>
            </w:r>
          </w:p>
        </w:tc>
        <w:tc>
          <w:tcPr>
            <w:tcW w:w="2242" w:type="dxa"/>
            <w:vAlign w:val="center"/>
          </w:tcPr>
          <w:p w:rsidR="004A0160" w:rsidRDefault="004A0160" w:rsidP="000B6CC7">
            <w:pPr>
              <w:spacing w:before="240" w:line="20" w:lineRule="atLeast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OBBLIGAZIONI E</w:t>
            </w:r>
          </w:p>
          <w:p w:rsidR="004A0160" w:rsidRPr="002A0EF5" w:rsidRDefault="004A0160" w:rsidP="000B6CC7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SPONSABILITA’ CIVILE</w:t>
            </w:r>
          </w:p>
        </w:tc>
        <w:tc>
          <w:tcPr>
            <w:tcW w:w="5544" w:type="dxa"/>
          </w:tcPr>
          <w:p w:rsidR="004A0160" w:rsidRPr="004A0160" w:rsidRDefault="004A0160" w:rsidP="00D74302">
            <w:pPr>
              <w:spacing w:before="300" w:after="120"/>
              <w:ind w:left="34" w:right="3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A0160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</w:t>
            </w:r>
            <w:r w:rsidR="00D74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A0160">
              <w:rPr>
                <w:rFonts w:ascii="Tahoma" w:hAnsi="Tahoma" w:cs="Tahoma"/>
                <w:sz w:val="16"/>
                <w:szCs w:val="16"/>
              </w:rPr>
              <w:t>orientare i propri comportamenti personali, sociali e professionali</w:t>
            </w:r>
          </w:p>
        </w:tc>
        <w:tc>
          <w:tcPr>
            <w:tcW w:w="1812" w:type="dxa"/>
          </w:tcPr>
          <w:p w:rsidR="004A0160" w:rsidRPr="004F73A2" w:rsidRDefault="000B6CC7" w:rsidP="00327F43">
            <w:pPr>
              <w:spacing w:before="240" w:line="240" w:lineRule="exact"/>
              <w:ind w:left="-108" w:right="-14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163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12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 xml:space="preserve"> h /</w:t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C61F7">
              <w:rPr>
                <w:rFonts w:ascii="Tahoma" w:hAnsi="Tahoma" w:cs="Tahoma"/>
                <w:sz w:val="16"/>
                <w:szCs w:val="16"/>
              </w:rPr>
              <w:t>4</w:t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sett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163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C61F7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="00327F43">
              <w:rPr>
                <w:rFonts w:ascii="Tahoma" w:hAnsi="Tahoma" w:cs="Tahoma"/>
                <w:sz w:val="16"/>
                <w:szCs w:val="16"/>
              </w:rPr>
              <w:t xml:space="preserve">  prima mar</w:t>
            </w:r>
            <w:r w:rsidR="004A0160">
              <w:rPr>
                <w:rFonts w:ascii="Tahoma" w:hAnsi="Tahoma" w:cs="Tahoma"/>
                <w:sz w:val="16"/>
                <w:szCs w:val="16"/>
              </w:rPr>
              <w:t>.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br/>
            </w:r>
            <w:r w:rsidR="004A0160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9C61F7">
              <w:rPr>
                <w:rFonts w:ascii="Tahoma" w:hAnsi="Tahoma" w:cs="Tahoma"/>
                <w:sz w:val="16"/>
                <w:szCs w:val="16"/>
              </w:rPr>
              <w:t xml:space="preserve">     </w:t>
            </w:r>
            <w:r w:rsidR="00327F43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163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27F43">
              <w:rPr>
                <w:rFonts w:ascii="Tahoma" w:hAnsi="Tahoma" w:cs="Tahoma"/>
                <w:sz w:val="16"/>
                <w:szCs w:val="16"/>
              </w:rPr>
              <w:t>quarta mar</w:t>
            </w:r>
            <w:r w:rsidR="004A0160" w:rsidRPr="004F73A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4A0160" w:rsidRPr="00747809" w:rsidTr="00533B29">
        <w:trPr>
          <w:trHeight w:val="744"/>
        </w:trPr>
        <w:tc>
          <w:tcPr>
            <w:tcW w:w="539" w:type="dxa"/>
          </w:tcPr>
          <w:p w:rsidR="004A0160" w:rsidRPr="00D86240" w:rsidRDefault="004A0160" w:rsidP="00A97D23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4A0160" w:rsidRDefault="004A0160" w:rsidP="000B6CC7">
            <w:pPr>
              <w:tabs>
                <w:tab w:val="left" w:pos="-110"/>
              </w:tabs>
              <w:spacing w:before="120"/>
              <w:ind w:right="-261" w:hanging="22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7</w:t>
            </w:r>
          </w:p>
          <w:p w:rsidR="004A0160" w:rsidRPr="00147FC7" w:rsidRDefault="004A0160" w:rsidP="00A97D23">
            <w:pPr>
              <w:tabs>
                <w:tab w:val="left" w:pos="-110"/>
              </w:tabs>
              <w:ind w:right="-261" w:hanging="227"/>
              <w:jc w:val="center"/>
              <w:rPr>
                <w:rFonts w:ascii="Tahoma" w:hAnsi="Tahoma" w:cs="Tahoma"/>
              </w:rPr>
            </w:pPr>
          </w:p>
        </w:tc>
        <w:tc>
          <w:tcPr>
            <w:tcW w:w="2242" w:type="dxa"/>
            <w:vAlign w:val="center"/>
          </w:tcPr>
          <w:p w:rsidR="004A0160" w:rsidRPr="00D86240" w:rsidRDefault="004A0160" w:rsidP="000B6CC7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D86240">
              <w:rPr>
                <w:rFonts w:ascii="Tahoma" w:hAnsi="Tahoma" w:cs="Tahoma"/>
                <w:b/>
                <w:bCs/>
              </w:rPr>
              <w:t>CONTRATTO</w:t>
            </w:r>
          </w:p>
        </w:tc>
        <w:tc>
          <w:tcPr>
            <w:tcW w:w="5544" w:type="dxa"/>
          </w:tcPr>
          <w:p w:rsidR="004A0160" w:rsidRPr="00643CEE" w:rsidRDefault="004A0160" w:rsidP="00D74302">
            <w:pPr>
              <w:tabs>
                <w:tab w:val="left" w:pos="2160"/>
              </w:tabs>
              <w:spacing w:before="180" w:after="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0160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</w:t>
            </w:r>
            <w:r w:rsidR="00351E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A0160">
              <w:rPr>
                <w:rFonts w:ascii="Tahoma" w:hAnsi="Tahoma" w:cs="Tahoma"/>
                <w:sz w:val="16"/>
                <w:szCs w:val="16"/>
              </w:rPr>
              <w:t>orientare i propri comportamenti personali, sociali e professionali</w:t>
            </w:r>
          </w:p>
        </w:tc>
        <w:tc>
          <w:tcPr>
            <w:tcW w:w="1812" w:type="dxa"/>
          </w:tcPr>
          <w:p w:rsidR="004A0160" w:rsidRDefault="004A0160" w:rsidP="00172696">
            <w:pPr>
              <w:spacing w:before="120" w:after="120" w:line="240" w:lineRule="exact"/>
              <w:ind w:left="-108" w:right="-147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163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C61F7">
              <w:rPr>
                <w:rFonts w:ascii="Tahoma" w:hAnsi="Tahoma" w:cs="Tahoma"/>
                <w:sz w:val="16"/>
                <w:szCs w:val="16"/>
              </w:rPr>
              <w:t xml:space="preserve">    1</w:t>
            </w:r>
            <w:r w:rsidR="00327F43">
              <w:rPr>
                <w:rFonts w:ascii="Tahoma" w:hAnsi="Tahoma" w:cs="Tahoma"/>
                <w:sz w:val="16"/>
                <w:szCs w:val="16"/>
              </w:rPr>
              <w:t>2</w:t>
            </w:r>
            <w:r w:rsidRPr="004F73A2">
              <w:rPr>
                <w:rFonts w:ascii="Tahoma" w:hAnsi="Tahoma" w:cs="Tahoma"/>
                <w:sz w:val="16"/>
                <w:szCs w:val="16"/>
              </w:rPr>
              <w:t xml:space="preserve"> h / </w:t>
            </w:r>
            <w:r w:rsidR="00327F43">
              <w:rPr>
                <w:rFonts w:ascii="Tahoma" w:hAnsi="Tahoma" w:cs="Tahoma"/>
                <w:sz w:val="16"/>
                <w:szCs w:val="16"/>
              </w:rPr>
              <w:t>4</w:t>
            </w:r>
            <w:r w:rsidRPr="004F73A2">
              <w:rPr>
                <w:rFonts w:ascii="Tahoma" w:hAnsi="Tahoma" w:cs="Tahoma"/>
                <w:sz w:val="16"/>
                <w:szCs w:val="16"/>
              </w:rPr>
              <w:t xml:space="preserve"> sett.</w:t>
            </w:r>
            <w:r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     </w:t>
            </w:r>
            <w:r w:rsidR="00163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1726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C61F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27F43">
              <w:rPr>
                <w:rFonts w:ascii="Tahoma" w:hAnsi="Tahoma" w:cs="Tahoma"/>
                <w:sz w:val="16"/>
                <w:szCs w:val="16"/>
              </w:rPr>
              <w:t>prima apr</w:t>
            </w:r>
            <w:r w:rsidRPr="004F73A2">
              <w:rPr>
                <w:rFonts w:ascii="Tahoma" w:hAnsi="Tahoma" w:cs="Tahoma"/>
                <w:sz w:val="16"/>
                <w:szCs w:val="16"/>
              </w:rPr>
              <w:t>.</w:t>
            </w:r>
            <w:r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1631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7269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72696">
              <w:rPr>
                <w:rFonts w:ascii="Tahoma" w:hAnsi="Tahoma" w:cs="Tahoma"/>
                <w:sz w:val="16"/>
                <w:szCs w:val="16"/>
              </w:rPr>
              <w:t xml:space="preserve"> prima mag</w:t>
            </w:r>
            <w:r w:rsidRPr="004F73A2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4A0160" w:rsidRPr="00747809" w:rsidTr="00533B29">
        <w:trPr>
          <w:trHeight w:val="662"/>
        </w:trPr>
        <w:tc>
          <w:tcPr>
            <w:tcW w:w="539" w:type="dxa"/>
          </w:tcPr>
          <w:p w:rsidR="004A0160" w:rsidRPr="00A921CD" w:rsidRDefault="004A0160" w:rsidP="000B6CC7">
            <w:pPr>
              <w:tabs>
                <w:tab w:val="left" w:pos="-110"/>
              </w:tabs>
              <w:spacing w:before="60"/>
              <w:ind w:left="-181" w:right="-261" w:hanging="34"/>
              <w:rPr>
                <w:rFonts w:ascii="Tahoma" w:hAnsi="Tahoma" w:cs="Tahoma"/>
                <w:sz w:val="26"/>
                <w:szCs w:val="26"/>
              </w:rPr>
            </w:pPr>
          </w:p>
          <w:p w:rsidR="004A0160" w:rsidRDefault="00B9057E" w:rsidP="00B9057E">
            <w:pPr>
              <w:tabs>
                <w:tab w:val="left" w:pos="-110"/>
              </w:tabs>
              <w:ind w:right="-261" w:hanging="17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="004A0160">
              <w:rPr>
                <w:rFonts w:ascii="Tahoma" w:hAnsi="Tahoma" w:cs="Tahoma"/>
              </w:rPr>
              <w:t>8</w:t>
            </w:r>
          </w:p>
          <w:p w:rsidR="004A0160" w:rsidRPr="00747809" w:rsidRDefault="004A0160" w:rsidP="00A97D23">
            <w:pPr>
              <w:tabs>
                <w:tab w:val="left" w:pos="-110"/>
              </w:tabs>
              <w:ind w:left="-181" w:right="-261" w:hanging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2242" w:type="dxa"/>
            <w:vAlign w:val="center"/>
          </w:tcPr>
          <w:p w:rsidR="00AC6573" w:rsidRDefault="00533B29" w:rsidP="00AC6573">
            <w:pPr>
              <w:spacing w:before="24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TTIVITA’ DELLA</w:t>
            </w:r>
          </w:p>
          <w:p w:rsidR="004A0160" w:rsidRPr="004F73A2" w:rsidRDefault="00533B29" w:rsidP="00AC6573">
            <w:pPr>
              <w:spacing w:after="24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UBBLICA AMMINISTRAZIONE</w:t>
            </w:r>
          </w:p>
        </w:tc>
        <w:tc>
          <w:tcPr>
            <w:tcW w:w="5544" w:type="dxa"/>
          </w:tcPr>
          <w:p w:rsidR="004A0160" w:rsidRPr="004A0160" w:rsidRDefault="004A0160" w:rsidP="00D74302">
            <w:pPr>
              <w:tabs>
                <w:tab w:val="left" w:pos="2160"/>
              </w:tabs>
              <w:spacing w:before="300" w:after="240"/>
              <w:ind w:left="34" w:right="34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4A0160">
              <w:rPr>
                <w:rFonts w:ascii="Tahoma" w:hAnsi="Tahoma" w:cs="Tahoma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1812" w:type="dxa"/>
          </w:tcPr>
          <w:p w:rsidR="004A0160" w:rsidRDefault="004A0160" w:rsidP="00A97D23">
            <w:pPr>
              <w:spacing w:line="96" w:lineRule="auto"/>
              <w:ind w:right="-14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A0160" w:rsidRPr="004F73A2" w:rsidRDefault="004A0160" w:rsidP="00172696">
            <w:pPr>
              <w:spacing w:before="120" w:line="260" w:lineRule="exact"/>
              <w:ind w:left="-10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1</w:t>
            </w:r>
            <w:r w:rsidR="00327F43">
              <w:rPr>
                <w:rFonts w:ascii="Tahoma" w:hAnsi="Tahoma" w:cs="Tahoma"/>
                <w:sz w:val="16"/>
                <w:szCs w:val="16"/>
              </w:rPr>
              <w:t>2</w:t>
            </w:r>
            <w:r w:rsidRPr="004F73A2">
              <w:rPr>
                <w:rFonts w:ascii="Tahoma" w:hAnsi="Tahoma" w:cs="Tahoma"/>
                <w:sz w:val="16"/>
                <w:szCs w:val="16"/>
              </w:rPr>
              <w:t xml:space="preserve"> h / </w:t>
            </w:r>
            <w:r w:rsidR="00172696">
              <w:rPr>
                <w:rFonts w:ascii="Tahoma" w:hAnsi="Tahoma" w:cs="Tahoma"/>
                <w:sz w:val="16"/>
                <w:szCs w:val="16"/>
              </w:rPr>
              <w:t>4</w:t>
            </w:r>
            <w:r w:rsidRPr="004F73A2">
              <w:rPr>
                <w:rFonts w:ascii="Tahoma" w:hAnsi="Tahoma" w:cs="Tahoma"/>
                <w:sz w:val="16"/>
                <w:szCs w:val="16"/>
              </w:rPr>
              <w:t xml:space="preserve"> sett.</w:t>
            </w:r>
            <w:r w:rsidRPr="004F73A2"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172696">
              <w:rPr>
                <w:rFonts w:ascii="Tahoma" w:hAnsi="Tahoma" w:cs="Tahoma"/>
                <w:sz w:val="16"/>
                <w:szCs w:val="16"/>
              </w:rPr>
              <w:t>seco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mag.</w:t>
            </w:r>
            <w:r w:rsidRPr="004F73A2">
              <w:rPr>
                <w:rFonts w:ascii="Tahoma" w:hAnsi="Tahoma" w:cs="Tahoma"/>
                <w:sz w:val="16"/>
                <w:szCs w:val="16"/>
              </w:rPr>
              <w:br/>
            </w:r>
            <w:r w:rsidR="000B6CC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ima giu.</w:t>
            </w:r>
          </w:p>
        </w:tc>
      </w:tr>
    </w:tbl>
    <w:p w:rsidR="00E85F9C" w:rsidRPr="000117E5" w:rsidRDefault="00E85F9C" w:rsidP="004A0160">
      <w:pPr>
        <w:pStyle w:val="Titolo1"/>
        <w:tabs>
          <w:tab w:val="left" w:pos="1690"/>
          <w:tab w:val="left" w:pos="5380"/>
          <w:tab w:val="left" w:pos="9070"/>
        </w:tabs>
        <w:jc w:val="left"/>
        <w:rPr>
          <w:color w:val="000000" w:themeColor="text1"/>
          <w:sz w:val="48"/>
          <w:szCs w:val="48"/>
        </w:rPr>
      </w:pPr>
    </w:p>
    <w:p w:rsidR="00E85F9C" w:rsidRPr="000117E5" w:rsidRDefault="00E85F9C" w:rsidP="00E85F9C">
      <w:pPr>
        <w:rPr>
          <w:rFonts w:ascii="Tahoma" w:hAnsi="Tahoma" w:cs="Tahoma"/>
          <w:color w:val="000000" w:themeColor="text1"/>
          <w:sz w:val="2"/>
          <w:szCs w:val="2"/>
        </w:rPr>
      </w:pPr>
    </w:p>
    <w:p w:rsidR="00E85F9C" w:rsidRPr="000117E5" w:rsidRDefault="00F22053" w:rsidP="00970277">
      <w:pPr>
        <w:ind w:left="-142" w:right="-143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970277">
        <w:rPr>
          <w:rFonts w:ascii="Tahoma" w:hAnsi="Tahoma" w:cs="Tahoma"/>
          <w:b/>
          <w:sz w:val="24"/>
          <w:szCs w:val="24"/>
        </w:rPr>
        <w:t>DIRITTO</w:t>
      </w:r>
      <w:r w:rsidR="000004E5">
        <w:rPr>
          <w:rFonts w:ascii="Tahoma" w:hAnsi="Tahoma" w:cs="Tahoma"/>
          <w:b/>
          <w:sz w:val="24"/>
          <w:szCs w:val="24"/>
        </w:rPr>
        <w:t>-</w:t>
      </w:r>
      <w:r w:rsidR="00EC6C14">
        <w:rPr>
          <w:rFonts w:ascii="Tahoma" w:hAnsi="Tahoma" w:cs="Tahoma"/>
          <w:b/>
          <w:sz w:val="24"/>
          <w:szCs w:val="24"/>
        </w:rPr>
        <w:t>TECN. AMM.VA</w:t>
      </w:r>
      <w:r w:rsidR="00970277">
        <w:rPr>
          <w:rFonts w:ascii="Tahoma" w:hAnsi="Tahoma" w:cs="Tahoma"/>
          <w:b/>
          <w:sz w:val="24"/>
          <w:szCs w:val="24"/>
        </w:rPr>
        <w:t xml:space="preserve"> SOCIO-SANIT. </w:t>
      </w:r>
      <w:r w:rsidR="00C54DB9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C54DB9">
        <w:rPr>
          <w:rFonts w:ascii="Tahoma" w:hAnsi="Tahoma" w:cs="Tahoma"/>
          <w:b/>
          <w:sz w:val="24"/>
          <w:szCs w:val="24"/>
        </w:rPr>
        <w:t xml:space="preserve">Classe </w:t>
      </w:r>
      <w:r w:rsidR="00EC6C14">
        <w:rPr>
          <w:rFonts w:ascii="Tahoma" w:hAnsi="Tahoma" w:cs="Tahoma"/>
          <w:b/>
          <w:sz w:val="24"/>
          <w:szCs w:val="24"/>
        </w:rPr>
        <w:t xml:space="preserve"> </w:t>
      </w:r>
      <w:r w:rsidR="00B879DE">
        <w:rPr>
          <w:rFonts w:ascii="Tahoma" w:hAnsi="Tahoma" w:cs="Tahoma"/>
          <w:b/>
          <w:sz w:val="24"/>
          <w:szCs w:val="24"/>
        </w:rPr>
        <w:t>3</w:t>
      </w:r>
      <w:proofErr w:type="gramEnd"/>
      <w:r w:rsidR="003E6FB7">
        <w:rPr>
          <w:rFonts w:ascii="Tahoma" w:hAnsi="Tahoma" w:cs="Tahoma"/>
          <w:b/>
          <w:sz w:val="24"/>
          <w:szCs w:val="24"/>
        </w:rPr>
        <w:t>^B</w:t>
      </w:r>
      <w:r w:rsidR="00970277">
        <w:rPr>
          <w:rFonts w:ascii="Tahoma" w:hAnsi="Tahoma" w:cs="Tahoma"/>
          <w:b/>
          <w:sz w:val="24"/>
          <w:szCs w:val="24"/>
        </w:rPr>
        <w:t>S</w:t>
      </w:r>
      <w:r w:rsidR="003E6FB7">
        <w:rPr>
          <w:rFonts w:ascii="Tahoma" w:hAnsi="Tahoma" w:cs="Tahoma"/>
          <w:b/>
          <w:sz w:val="24"/>
          <w:szCs w:val="24"/>
        </w:rPr>
        <w:t xml:space="preserve">  Prof. Talamo</w:t>
      </w:r>
      <w:r w:rsidR="00C54DB9">
        <w:rPr>
          <w:rFonts w:ascii="Tahoma" w:hAnsi="Tahoma" w:cs="Tahoma"/>
          <w:b/>
          <w:sz w:val="24"/>
          <w:szCs w:val="24"/>
        </w:rPr>
        <w:t xml:space="preserve">  </w:t>
      </w:r>
      <w:r w:rsidR="00EC6C14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C54DB9">
        <w:rPr>
          <w:rFonts w:ascii="Tahoma" w:hAnsi="Tahoma" w:cs="Tahoma"/>
          <w:b/>
          <w:sz w:val="24"/>
          <w:szCs w:val="24"/>
        </w:rPr>
        <w:t>UdA</w:t>
      </w:r>
      <w:proofErr w:type="spellEnd"/>
      <w:r w:rsidR="00C54DB9">
        <w:rPr>
          <w:rFonts w:ascii="Tahoma" w:hAnsi="Tahoma" w:cs="Tahoma"/>
          <w:b/>
          <w:sz w:val="24"/>
          <w:szCs w:val="24"/>
        </w:rPr>
        <w:t xml:space="preserve"> n. 1</w:t>
      </w:r>
    </w:p>
    <w:p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:rsidR="00E85F9C" w:rsidRPr="000117E5" w:rsidRDefault="008A6F39" w:rsidP="00DB224A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Diritti della persona</w:t>
            </w:r>
            <w:r w:rsidR="00F22053">
              <w:rPr>
                <w:rFonts w:ascii="Tahoma" w:hAnsi="Tahoma" w:cs="Tahoma"/>
                <w:b/>
                <w:color w:val="000000" w:themeColor="text1"/>
              </w:rPr>
              <w:t xml:space="preserve">   </w:t>
            </w:r>
          </w:p>
        </w:tc>
      </w:tr>
      <w:tr w:rsidR="00E85F9C" w:rsidRPr="000117E5" w:rsidTr="00CF3DBC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E85F9C" w:rsidRPr="000117E5" w:rsidRDefault="008A6F39" w:rsidP="00D75307">
            <w:pPr>
              <w:pStyle w:val="Default"/>
              <w:spacing w:before="240" w:after="240" w:line="23" w:lineRule="atLeast"/>
              <w:ind w:left="175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quadramento della evoluzione storica della tutela dei diritti umani, e della loro </w:t>
            </w:r>
            <w:r w:rsidR="00D753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assific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zione</w:t>
            </w:r>
            <w:r w:rsidR="00D7530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elle categorie</w:t>
            </w:r>
            <w:r w:rsidR="00B9057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senziali</w:t>
            </w:r>
            <w:r w:rsidR="00D7530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con approfondimento sui diritti della personalità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E85F9C" w:rsidRDefault="00B879DE" w:rsidP="008A6F39">
            <w:pPr>
              <w:spacing w:before="240" w:after="240" w:line="23" w:lineRule="atLeast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B879DE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2301C7" w:rsidRPr="00B879DE" w:rsidRDefault="002301C7" w:rsidP="008A6F39">
            <w:pPr>
              <w:spacing w:before="240" w:after="240" w:line="23" w:lineRule="atLeast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692A92">
              <w:rPr>
                <w:rFonts w:ascii="Tahoma" w:hAnsi="Tahoma" w:cs="Tahoma"/>
                <w:color w:val="000000" w:themeColor="text1"/>
              </w:rPr>
              <w:t>Saper valutare fatti e orientare i propri comportamenti in situazioni sociali e professionali strutturate che possono richiedere un adattamento del proprio operato nel rispetto di regole condivise</w:t>
            </w:r>
          </w:p>
        </w:tc>
      </w:tr>
      <w:tr w:rsidR="00E85F9C" w:rsidRPr="000117E5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B9057E" w:rsidRPr="000117E5" w:rsidRDefault="00B9057E" w:rsidP="00B9057E">
            <w:pPr>
              <w:spacing w:before="240" w:after="240" w:line="23" w:lineRule="atLeast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I diritti umani nella storia : dal diritto naturale alla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positivizzazione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– Le categorie dei diritti umani : civili, politici, economici, sociali, di solidarietà, nuovi diritti – I diritti umani nella Costituzione italiana – I diritti della personalità : nome, immagine, riservatezza, integrità morale</w:t>
            </w:r>
          </w:p>
        </w:tc>
      </w:tr>
      <w:tr w:rsidR="00E85F9C" w:rsidRPr="000117E5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E85F9C" w:rsidRPr="00302874" w:rsidRDefault="00732002" w:rsidP="00A72A0D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</w:p>
        </w:tc>
      </w:tr>
      <w:tr w:rsidR="00E85F9C" w:rsidRPr="000117E5" w:rsidTr="00BF2C3A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E85F9C" w:rsidRPr="000117E5" w:rsidRDefault="00E85F9C" w:rsidP="00B879DE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B879DE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:rsidTr="00BF2C3A">
        <w:trPr>
          <w:trHeight w:val="736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401E03" w:rsidRPr="000117E5" w:rsidRDefault="00401E03" w:rsidP="00401E03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:rsidR="00E85F9C" w:rsidRPr="000117E5" w:rsidRDefault="00401E03" w:rsidP="00401E03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E85F9C" w:rsidRPr="000117E5" w:rsidRDefault="00401E03" w:rsidP="00D75307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ezione frontale e partecipata  -  predisposizione e consegna di schede e </w:t>
            </w:r>
            <w:r w:rsidR="00D753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ppe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er lo studio e la verifica  -  supervisione approntamento schemi</w:t>
            </w:r>
          </w:p>
        </w:tc>
      </w:tr>
      <w:tr w:rsidR="00E85F9C" w:rsidRPr="000117E5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732002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E85E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="00B879D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h.</w:t>
            </w:r>
            <w:r w:rsidR="003937D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401E03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401E03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bro di testo + schede e schemi forniti dal docente + L.I.M.</w:t>
            </w:r>
          </w:p>
        </w:tc>
      </w:tr>
      <w:tr w:rsidR="00E85F9C" w:rsidRPr="000117E5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245314">
            <w:pPr>
              <w:pStyle w:val="Default"/>
              <w:spacing w:before="12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732002" w:rsidRPr="000117E5" w:rsidRDefault="00732002" w:rsidP="00732002">
            <w:pPr>
              <w:pStyle w:val="Default"/>
              <w:spacing w:before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una verifica </w:t>
            </w:r>
          </w:p>
          <w:p w:rsidR="00E85F9C" w:rsidRPr="000117E5" w:rsidRDefault="00732002" w:rsidP="00732002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mmativa</w:t>
            </w:r>
          </w:p>
        </w:tc>
      </w:tr>
    </w:tbl>
    <w:p w:rsidR="00E85F9C" w:rsidRPr="000117E5" w:rsidRDefault="00E85F9C" w:rsidP="00E85F9C">
      <w:pPr>
        <w:rPr>
          <w:rFonts w:ascii="Tahoma" w:hAnsi="Tahoma" w:cs="Tahoma"/>
          <w:color w:val="000000" w:themeColor="text1"/>
        </w:rPr>
      </w:pPr>
    </w:p>
    <w:p w:rsidR="00E85F9C" w:rsidRPr="000117E5" w:rsidRDefault="00E85F9C" w:rsidP="00E85F9C">
      <w:pPr>
        <w:rPr>
          <w:color w:val="000000" w:themeColor="text1"/>
        </w:rPr>
      </w:pPr>
    </w:p>
    <w:p w:rsidR="00D75307" w:rsidRPr="0035014C" w:rsidRDefault="00D75307" w:rsidP="00401E03">
      <w:pPr>
        <w:spacing w:before="480"/>
        <w:rPr>
          <w:rFonts w:ascii="Tahoma" w:hAnsi="Tahoma" w:cs="Tahoma"/>
          <w:b/>
          <w:color w:val="000000" w:themeColor="text1"/>
          <w:sz w:val="48"/>
          <w:szCs w:val="48"/>
        </w:rPr>
      </w:pPr>
    </w:p>
    <w:p w:rsidR="00E85F9C" w:rsidRPr="000117E5" w:rsidRDefault="00F22053" w:rsidP="00EC6C14">
      <w:pPr>
        <w:ind w:right="-143" w:hanging="142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EC6C14">
        <w:rPr>
          <w:rFonts w:ascii="Tahoma" w:hAnsi="Tahoma" w:cs="Tahoma"/>
          <w:b/>
          <w:sz w:val="24"/>
          <w:szCs w:val="24"/>
        </w:rPr>
        <w:t>DIRITTO</w:t>
      </w:r>
      <w:r w:rsidR="000004E5" w:rsidRPr="000004E5">
        <w:rPr>
          <w:rFonts w:ascii="Tahoma" w:hAnsi="Tahoma" w:cs="Tahoma"/>
          <w:b/>
          <w:sz w:val="24"/>
          <w:szCs w:val="24"/>
        </w:rPr>
        <w:t>-</w:t>
      </w:r>
      <w:r w:rsidR="00EC6C14">
        <w:rPr>
          <w:rFonts w:ascii="Tahoma" w:hAnsi="Tahoma" w:cs="Tahoma"/>
          <w:b/>
          <w:sz w:val="24"/>
          <w:szCs w:val="24"/>
        </w:rPr>
        <w:t xml:space="preserve">TECN. </w:t>
      </w:r>
      <w:r w:rsidR="003E6FB7">
        <w:rPr>
          <w:rFonts w:ascii="Tahoma" w:hAnsi="Tahoma" w:cs="Tahoma"/>
          <w:b/>
          <w:sz w:val="24"/>
          <w:szCs w:val="24"/>
        </w:rPr>
        <w:t xml:space="preserve">AMM.VA SOCIO-SANIT.  </w:t>
      </w:r>
      <w:proofErr w:type="gramStart"/>
      <w:r w:rsidR="003E6FB7">
        <w:rPr>
          <w:rFonts w:ascii="Tahoma" w:hAnsi="Tahoma" w:cs="Tahoma"/>
          <w:b/>
          <w:sz w:val="24"/>
          <w:szCs w:val="24"/>
        </w:rPr>
        <w:t>Classe  3</w:t>
      </w:r>
      <w:proofErr w:type="gramEnd"/>
      <w:r w:rsidR="003E6FB7">
        <w:rPr>
          <w:rFonts w:ascii="Tahoma" w:hAnsi="Tahoma" w:cs="Tahoma"/>
          <w:b/>
          <w:sz w:val="24"/>
          <w:szCs w:val="24"/>
        </w:rPr>
        <w:t>^BS  Prof. Talamo</w:t>
      </w:r>
      <w:r w:rsidR="00EC6C14">
        <w:rPr>
          <w:rFonts w:ascii="Tahoma" w:hAnsi="Tahoma" w:cs="Tahoma"/>
          <w:b/>
          <w:sz w:val="24"/>
          <w:szCs w:val="24"/>
        </w:rPr>
        <w:t xml:space="preserve">   </w:t>
      </w:r>
      <w:proofErr w:type="spellStart"/>
      <w:r w:rsidR="00EC6C14">
        <w:rPr>
          <w:rFonts w:ascii="Tahoma" w:hAnsi="Tahoma" w:cs="Tahoma"/>
          <w:b/>
          <w:sz w:val="24"/>
          <w:szCs w:val="24"/>
        </w:rPr>
        <w:t>UdA</w:t>
      </w:r>
      <w:proofErr w:type="spellEnd"/>
      <w:r w:rsidR="00EC6C14">
        <w:rPr>
          <w:rFonts w:ascii="Tahoma" w:hAnsi="Tahoma" w:cs="Tahoma"/>
          <w:b/>
          <w:sz w:val="24"/>
          <w:szCs w:val="24"/>
        </w:rPr>
        <w:t xml:space="preserve"> n. 2</w:t>
      </w:r>
    </w:p>
    <w:p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:rsidR="00E85F9C" w:rsidRPr="000117E5" w:rsidRDefault="00401E03" w:rsidP="001E5C97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Diritto</w:t>
            </w:r>
            <w:r w:rsidR="00B52C5B">
              <w:rPr>
                <w:rFonts w:ascii="Tahoma" w:hAnsi="Tahoma" w:cs="Tahoma"/>
                <w:b/>
                <w:color w:val="000000" w:themeColor="text1"/>
              </w:rPr>
              <w:t xml:space="preserve"> di famiglia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E85F9C" w:rsidRPr="000C58D8" w:rsidRDefault="000C58D8" w:rsidP="00761D2E">
            <w:pPr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</w:rPr>
            </w:pPr>
            <w:r w:rsidRPr="000C58D8">
              <w:rPr>
                <w:rFonts w:ascii="Tahoma" w:hAnsi="Tahoma" w:cs="Tahoma"/>
              </w:rPr>
              <w:t xml:space="preserve">La famiglia è la struttura sociale in cui si acquisiscono e si sperimentano le fondamentali regole per la convivenza. </w:t>
            </w:r>
            <w:r w:rsidR="00761D2E">
              <w:rPr>
                <w:rFonts w:ascii="Tahoma" w:hAnsi="Tahoma" w:cs="Tahoma"/>
              </w:rPr>
              <w:t>Aver chiari</w:t>
            </w:r>
            <w:r>
              <w:rPr>
                <w:rFonts w:ascii="Tahoma" w:hAnsi="Tahoma" w:cs="Tahoma"/>
              </w:rPr>
              <w:t xml:space="preserve"> i suoi presupposti</w:t>
            </w:r>
            <w:r w:rsidRPr="000C58D8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e</w:t>
            </w:r>
            <w:r w:rsidRPr="000C58D8">
              <w:rPr>
                <w:rFonts w:ascii="Tahoma" w:hAnsi="Tahoma" w:cs="Tahoma"/>
              </w:rPr>
              <w:t xml:space="preserve"> quali </w:t>
            </w:r>
            <w:r>
              <w:rPr>
                <w:rFonts w:ascii="Tahoma" w:hAnsi="Tahoma" w:cs="Tahoma"/>
              </w:rPr>
              <w:t xml:space="preserve">impegni comporta per i coniugi e verso i figli, contribuisce a formare una consapevolezza che le dà stabilità, oltre la spontaneità dei sentimenti 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4F0234" w:rsidRDefault="00A97E35" w:rsidP="000C58D8">
            <w:pPr>
              <w:spacing w:before="180" w:after="12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692A92" w:rsidRPr="00692A92" w:rsidRDefault="00692A92" w:rsidP="00374ECA">
            <w:pPr>
              <w:spacing w:before="120" w:after="18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 w:rsidRPr="00692A92">
              <w:rPr>
                <w:rFonts w:ascii="Tahoma" w:hAnsi="Tahoma" w:cs="Tahoma"/>
              </w:rPr>
              <w:t>Saper valutare fatti e orientare i propri comportamenti in situazioni sociali e professionali strutturate che possono richiedere un adattamento del proprio operato nel rispetto di regole condivise</w:t>
            </w:r>
          </w:p>
        </w:tc>
      </w:tr>
      <w:tr w:rsidR="00E85F9C" w:rsidRPr="000117E5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E85F9C" w:rsidRPr="000117E5" w:rsidRDefault="005A2AEE" w:rsidP="00374ECA">
            <w:pPr>
              <w:spacing w:before="180" w:after="18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 xml:space="preserve">Tipologia della famiglia nella sua evoluzione storica -  </w:t>
            </w:r>
            <w:r w:rsidR="0021323A">
              <w:rPr>
                <w:rFonts w:ascii="Tahoma" w:hAnsi="Tahoma" w:cs="Tahoma"/>
              </w:rPr>
              <w:t xml:space="preserve">Unione civile e convivenza di fatto - </w:t>
            </w:r>
            <w:r>
              <w:rPr>
                <w:rFonts w:ascii="Tahoma" w:hAnsi="Tahoma" w:cs="Tahoma"/>
              </w:rPr>
              <w:t>F</w:t>
            </w:r>
            <w:r w:rsidRPr="007300D6">
              <w:rPr>
                <w:rFonts w:ascii="Tahoma" w:hAnsi="Tahoma" w:cs="Tahoma"/>
              </w:rPr>
              <w:t>orme del matrimonio e requisiti per la sua validità</w:t>
            </w:r>
            <w:r>
              <w:rPr>
                <w:rFonts w:ascii="Tahoma" w:hAnsi="Tahoma" w:cs="Tahoma"/>
              </w:rPr>
              <w:t xml:space="preserve"> - Rapporti giuridici che sorgono dal matrimonio - Obblighi reciproci dei coniugi - R</w:t>
            </w:r>
            <w:r w:rsidRPr="007300D6">
              <w:rPr>
                <w:rFonts w:ascii="Tahoma" w:hAnsi="Tahoma" w:cs="Tahoma"/>
              </w:rPr>
              <w:t>egimi patrimoniali della famiglia</w:t>
            </w:r>
            <w:r w:rsidR="0021323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-</w:t>
            </w:r>
            <w:r w:rsidR="0021323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</w:t>
            </w:r>
            <w:r w:rsidRPr="007300D6">
              <w:rPr>
                <w:rFonts w:ascii="Tahoma" w:hAnsi="Tahoma" w:cs="Tahoma"/>
              </w:rPr>
              <w:t>eparazione e divorzi</w:t>
            </w:r>
            <w:r>
              <w:rPr>
                <w:rFonts w:ascii="Tahoma" w:hAnsi="Tahoma" w:cs="Tahoma"/>
              </w:rPr>
              <w:t xml:space="preserve">o - </w:t>
            </w:r>
            <w:r w:rsidR="0021323A">
              <w:rPr>
                <w:rFonts w:ascii="Tahoma" w:hAnsi="Tahoma" w:cs="Tahoma"/>
              </w:rPr>
              <w:t xml:space="preserve">   </w:t>
            </w:r>
            <w:r>
              <w:rPr>
                <w:rFonts w:ascii="Tahoma" w:hAnsi="Tahoma" w:cs="Tahoma"/>
              </w:rPr>
              <w:t>Tipi di filiazione -</w:t>
            </w:r>
            <w:r w:rsidR="0021323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Doveri e potestà dei genitori nei confronti dei figli - Reati legati ai rapporti di famiglia  </w:t>
            </w:r>
          </w:p>
        </w:tc>
      </w:tr>
      <w:tr w:rsidR="00E85F9C" w:rsidRPr="000117E5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E85F9C" w:rsidRPr="000117E5" w:rsidRDefault="00732002" w:rsidP="00186FD1">
            <w:pPr>
              <w:spacing w:before="180" w:after="180"/>
              <w:ind w:left="176" w:right="-114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</w:p>
        </w:tc>
      </w:tr>
      <w:tr w:rsidR="00E85F9C" w:rsidRPr="000117E5" w:rsidTr="000C58D8">
        <w:trPr>
          <w:trHeight w:val="64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0C58D8">
            <w:pPr>
              <w:pStyle w:val="Default"/>
              <w:spacing w:line="240" w:lineRule="exac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0C58D8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BF2C3A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:rsidTr="00787238">
        <w:trPr>
          <w:trHeight w:val="770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0C58D8">
            <w:pPr>
              <w:pStyle w:val="Default"/>
              <w:spacing w:before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:rsidR="00E85F9C" w:rsidRPr="000117E5" w:rsidRDefault="00E85F9C" w:rsidP="000C58D8">
            <w:pPr>
              <w:pStyle w:val="Default"/>
              <w:spacing w:after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E85F9C" w:rsidRPr="000117E5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732002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F2C3A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45C9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r w:rsidR="00E85E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r w:rsidR="00BF2C3A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0C58D8">
            <w:pPr>
              <w:pStyle w:val="Default"/>
              <w:spacing w:before="12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:rsidTr="00787238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245314">
            <w:pPr>
              <w:pStyle w:val="Default"/>
              <w:spacing w:before="120" w:after="180"/>
              <w:ind w:right="-108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A97D23" w:rsidRPr="000117E5" w:rsidRDefault="001E5C97" w:rsidP="001E5C97">
            <w:pPr>
              <w:pStyle w:val="Default"/>
              <w:spacing w:before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A97D23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</w:t>
            </w:r>
            <w:proofErr w:type="gramStart"/>
            <w:r w:rsidR="00A97D23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="00A97D23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</w:t>
            </w:r>
            <w:r w:rsidR="00641C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ue</w:t>
            </w:r>
            <w:r w:rsidR="00A97D23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</w:t>
            </w:r>
            <w:r w:rsidR="00641C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he</w:t>
            </w:r>
          </w:p>
          <w:p w:rsidR="00E85F9C" w:rsidRPr="000117E5" w:rsidRDefault="00F765E0" w:rsidP="00732002">
            <w:pPr>
              <w:pStyle w:val="Default"/>
              <w:spacing w:after="120"/>
              <w:ind w:firstLine="17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</w:t>
            </w:r>
            <w:r w:rsidR="00732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A97D23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mmativ</w:t>
            </w:r>
            <w:r w:rsidR="00641C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</w:t>
            </w:r>
          </w:p>
        </w:tc>
      </w:tr>
    </w:tbl>
    <w:p w:rsidR="00681BCA" w:rsidRPr="00D3364E" w:rsidRDefault="00EC6C14" w:rsidP="00424E09">
      <w:pPr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 </w:t>
      </w:r>
    </w:p>
    <w:p w:rsidR="00E85F9C" w:rsidRPr="000117E5" w:rsidRDefault="00F22053" w:rsidP="00EC6C14">
      <w:pPr>
        <w:ind w:left="-142" w:right="-143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0004E5">
        <w:rPr>
          <w:rFonts w:ascii="Tahoma" w:hAnsi="Tahoma" w:cs="Tahoma"/>
          <w:b/>
          <w:sz w:val="24"/>
          <w:szCs w:val="24"/>
        </w:rPr>
        <w:t>DIRITTO-</w:t>
      </w:r>
      <w:r w:rsidR="00EC6C14">
        <w:rPr>
          <w:rFonts w:ascii="Tahoma" w:hAnsi="Tahoma" w:cs="Tahoma"/>
          <w:b/>
          <w:sz w:val="24"/>
          <w:szCs w:val="24"/>
        </w:rPr>
        <w:t xml:space="preserve">TECN. AMM.VA SOCIO-SANIT.  </w:t>
      </w:r>
      <w:proofErr w:type="gramStart"/>
      <w:r w:rsidR="00EC6C14">
        <w:rPr>
          <w:rFonts w:ascii="Tahoma" w:hAnsi="Tahoma" w:cs="Tahoma"/>
          <w:b/>
          <w:sz w:val="24"/>
          <w:szCs w:val="24"/>
        </w:rPr>
        <w:t>Classe  3</w:t>
      </w:r>
      <w:proofErr w:type="gramEnd"/>
      <w:r w:rsidR="003E6FB7">
        <w:rPr>
          <w:rFonts w:ascii="Tahoma" w:hAnsi="Tahoma" w:cs="Tahoma"/>
          <w:b/>
          <w:sz w:val="24"/>
          <w:szCs w:val="24"/>
        </w:rPr>
        <w:t>^B</w:t>
      </w:r>
      <w:r w:rsidR="00EC6C14">
        <w:rPr>
          <w:rFonts w:ascii="Tahoma" w:hAnsi="Tahoma" w:cs="Tahoma"/>
          <w:b/>
          <w:sz w:val="24"/>
          <w:szCs w:val="24"/>
        </w:rPr>
        <w:t xml:space="preserve">S  Prof. </w:t>
      </w:r>
      <w:r w:rsidR="003E6FB7">
        <w:rPr>
          <w:rFonts w:ascii="Tahoma" w:hAnsi="Tahoma" w:cs="Tahoma"/>
          <w:b/>
          <w:sz w:val="24"/>
          <w:szCs w:val="24"/>
        </w:rPr>
        <w:t>Talamo</w:t>
      </w:r>
      <w:r w:rsidR="00EC6C14">
        <w:rPr>
          <w:rFonts w:ascii="Tahoma" w:hAnsi="Tahoma" w:cs="Tahoma"/>
          <w:b/>
          <w:sz w:val="24"/>
          <w:szCs w:val="24"/>
        </w:rPr>
        <w:t xml:space="preserve">   </w:t>
      </w:r>
      <w:proofErr w:type="spellStart"/>
      <w:r w:rsidR="00EC6C14">
        <w:rPr>
          <w:rFonts w:ascii="Tahoma" w:hAnsi="Tahoma" w:cs="Tahoma"/>
          <w:b/>
          <w:sz w:val="24"/>
          <w:szCs w:val="24"/>
        </w:rPr>
        <w:t>UdA</w:t>
      </w:r>
      <w:proofErr w:type="spellEnd"/>
      <w:r w:rsidR="00EC6C14">
        <w:rPr>
          <w:rFonts w:ascii="Tahoma" w:hAnsi="Tahoma" w:cs="Tahoma"/>
          <w:b/>
          <w:sz w:val="24"/>
          <w:szCs w:val="24"/>
        </w:rPr>
        <w:t xml:space="preserve"> n. </w:t>
      </w:r>
      <w:r w:rsidR="00D3364E">
        <w:rPr>
          <w:rFonts w:ascii="Tahoma" w:hAnsi="Tahoma" w:cs="Tahoma"/>
          <w:b/>
          <w:sz w:val="24"/>
          <w:szCs w:val="24"/>
        </w:rPr>
        <w:t>3</w:t>
      </w:r>
    </w:p>
    <w:p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:rsidR="00E85F9C" w:rsidRPr="000117E5" w:rsidRDefault="00B52C5B" w:rsidP="00F22053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Sicurezza sul lavoro</w:t>
            </w:r>
            <w:r w:rsidR="00F22053">
              <w:rPr>
                <w:rFonts w:ascii="Tahoma" w:hAnsi="Tahoma" w:cs="Tahoma"/>
                <w:b/>
                <w:color w:val="000000" w:themeColor="text1"/>
              </w:rPr>
              <w:t xml:space="preserve">    </w:t>
            </w:r>
            <w:r w:rsidR="00F22053" w:rsidRPr="0073200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(Percorso O.S.S.)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E85F9C" w:rsidRPr="000117E5" w:rsidRDefault="001B41CB" w:rsidP="002E435F">
            <w:pPr>
              <w:pStyle w:val="Default"/>
              <w:spacing w:before="240" w:after="24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a garanzia di un ambiente di lavoro salubre e sicuro è conquista di civiltà e condizione di sviluppo sostenibile</w:t>
            </w:r>
            <w:r w:rsidR="002E43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 giovani devono sapere che </w:t>
            </w:r>
            <w:r w:rsidR="002E43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 norme organizzan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E435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cedure e stabiliscono figure deputate a prevenire i rischi e ad arginare i danni per l’uomo connessi alle attività produttive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E85F9C" w:rsidRDefault="00A97E35" w:rsidP="00374ECA">
            <w:pPr>
              <w:spacing w:before="240" w:after="12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692A92" w:rsidRPr="000117E5" w:rsidRDefault="00692A92" w:rsidP="00374ECA">
            <w:pPr>
              <w:spacing w:before="120" w:after="24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 w:rsidRPr="00692A92">
              <w:rPr>
                <w:rFonts w:ascii="Tahoma" w:hAnsi="Tahoma" w:cs="Tahoma"/>
              </w:rPr>
              <w:t>Saper valutare fatti e orientare i propri comportamenti in situazioni sociali e professionali strutturate che possono richiedere un adattamento del proprio operato nel rispetto di regole condivise</w:t>
            </w:r>
          </w:p>
        </w:tc>
      </w:tr>
      <w:tr w:rsidR="00E85F9C" w:rsidRPr="000117E5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E85F9C" w:rsidRPr="00E10F33" w:rsidRDefault="00E10F33" w:rsidP="00374ECA">
            <w:pPr>
              <w:spacing w:before="240" w:after="240" w:line="276" w:lineRule="auto"/>
              <w:ind w:left="176" w:right="169"/>
              <w:jc w:val="both"/>
              <w:rPr>
                <w:rFonts w:ascii="Tahoma" w:hAnsi="Tahoma" w:cs="Tahoma"/>
              </w:rPr>
            </w:pPr>
            <w:r w:rsidRPr="007300D6">
              <w:rPr>
                <w:rFonts w:ascii="Tahoma" w:hAnsi="Tahoma" w:cs="Tahoma"/>
              </w:rPr>
              <w:t xml:space="preserve">La sicurezza sul </w:t>
            </w:r>
            <w:proofErr w:type="gramStart"/>
            <w:r w:rsidRPr="007300D6">
              <w:rPr>
                <w:rFonts w:ascii="Tahoma" w:hAnsi="Tahoma" w:cs="Tahoma"/>
              </w:rPr>
              <w:t>lavoro :</w:t>
            </w:r>
            <w:proofErr w:type="gramEnd"/>
            <w:r w:rsidRPr="007300D6">
              <w:rPr>
                <w:rFonts w:ascii="Tahoma" w:hAnsi="Tahoma" w:cs="Tahoma"/>
              </w:rPr>
              <w:t xml:space="preserve"> evoluzione della normativa</w:t>
            </w:r>
            <w:r w:rsidR="002E435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e filosofia del </w:t>
            </w:r>
            <w:proofErr w:type="spellStart"/>
            <w:r>
              <w:rPr>
                <w:rFonts w:ascii="Tahoma" w:hAnsi="Tahoma" w:cs="Tahoma"/>
              </w:rPr>
              <w:t>D</w:t>
            </w:r>
            <w:r w:rsidR="002E435F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Lgs</w:t>
            </w:r>
            <w:r w:rsidR="002E435F">
              <w:rPr>
                <w:rFonts w:ascii="Tahoma" w:hAnsi="Tahoma" w:cs="Tahoma"/>
              </w:rPr>
              <w:t>.</w:t>
            </w:r>
            <w:proofErr w:type="spellEnd"/>
            <w:r>
              <w:rPr>
                <w:rFonts w:ascii="Tahoma" w:hAnsi="Tahoma" w:cs="Tahoma"/>
              </w:rPr>
              <w:t xml:space="preserve"> 81/2008  - </w:t>
            </w:r>
            <w:r w:rsidRPr="007300D6">
              <w:rPr>
                <w:rFonts w:ascii="Tahoma" w:hAnsi="Tahoma" w:cs="Tahoma"/>
              </w:rPr>
              <w:t xml:space="preserve">Tipi di rischio e </w:t>
            </w:r>
            <w:r>
              <w:rPr>
                <w:rFonts w:ascii="Tahoma" w:hAnsi="Tahoma" w:cs="Tahoma"/>
              </w:rPr>
              <w:t xml:space="preserve">preparazione degli addetti - </w:t>
            </w:r>
            <w:r w:rsidRPr="007300D6">
              <w:rPr>
                <w:rFonts w:ascii="Tahoma" w:hAnsi="Tahoma" w:cs="Tahoma"/>
              </w:rPr>
              <w:t>Figure interne ed esterne preposte alla sicurezza</w:t>
            </w:r>
            <w:r>
              <w:rPr>
                <w:rFonts w:ascii="Tahoma" w:hAnsi="Tahoma" w:cs="Tahoma"/>
              </w:rPr>
              <w:t xml:space="preserve"> </w:t>
            </w:r>
          </w:p>
        </w:tc>
      </w:tr>
      <w:tr w:rsidR="00E85F9C" w:rsidRPr="000117E5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E85F9C" w:rsidRPr="000117E5" w:rsidRDefault="00C345B5" w:rsidP="00A72A0D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  <w:r w:rsidR="00E85F9C" w:rsidRPr="000117E5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E85F9C" w:rsidRPr="000117E5" w:rsidTr="00BF2C3A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E85F9C" w:rsidRPr="000117E5" w:rsidRDefault="00E85F9C" w:rsidP="00370A8C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370A8C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:rsidR="00E85F9C" w:rsidRPr="000117E5" w:rsidRDefault="00E85F9C" w:rsidP="00BF2C3A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E85F9C" w:rsidRPr="000117E5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E85E76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E85E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="00336338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 </w:t>
            </w:r>
          </w:p>
        </w:tc>
      </w:tr>
      <w:tr w:rsidR="00E85F9C" w:rsidRPr="000117E5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245314">
            <w:pPr>
              <w:pStyle w:val="Default"/>
              <w:spacing w:before="12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Criteri approvati dal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una verifica </w:t>
            </w:r>
          </w:p>
          <w:p w:rsidR="00E85F9C" w:rsidRPr="000117E5" w:rsidRDefault="00E85F9C" w:rsidP="00927037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</w:t>
            </w:r>
            <w:r w:rsidR="009270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mmativa </w:t>
            </w:r>
          </w:p>
        </w:tc>
      </w:tr>
    </w:tbl>
    <w:p w:rsidR="00D3364E" w:rsidRPr="00D3364E" w:rsidRDefault="00D3364E" w:rsidP="00D3364E">
      <w:pPr>
        <w:ind w:right="-143" w:hanging="142"/>
        <w:rPr>
          <w:rFonts w:ascii="Tahoma" w:hAnsi="Tahoma" w:cs="Tahoma"/>
          <w:b/>
          <w:sz w:val="48"/>
          <w:szCs w:val="48"/>
        </w:rPr>
      </w:pPr>
    </w:p>
    <w:p w:rsidR="00D3364E" w:rsidRDefault="00F22053" w:rsidP="00F22053">
      <w:pPr>
        <w:ind w:left="-142" w:right="-143"/>
        <w:rPr>
          <w:rFonts w:ascii="Tahoma" w:hAnsi="Tahoma" w:cs="Tahoma"/>
          <w:b/>
          <w:color w:val="000000" w:themeColor="text1"/>
          <w:sz w:val="48"/>
          <w:szCs w:val="48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D3364E">
        <w:rPr>
          <w:rFonts w:ascii="Tahoma" w:hAnsi="Tahoma" w:cs="Tahoma"/>
          <w:b/>
          <w:sz w:val="24"/>
          <w:szCs w:val="24"/>
        </w:rPr>
        <w:t>DIRITTO</w:t>
      </w:r>
      <w:r w:rsidR="000004E5">
        <w:rPr>
          <w:rFonts w:ascii="Tahoma" w:hAnsi="Tahoma" w:cs="Tahoma"/>
          <w:b/>
          <w:sz w:val="24"/>
          <w:szCs w:val="24"/>
        </w:rPr>
        <w:t>-</w:t>
      </w:r>
      <w:r w:rsidR="00D3364E">
        <w:rPr>
          <w:rFonts w:ascii="Tahoma" w:hAnsi="Tahoma" w:cs="Tahoma"/>
          <w:b/>
          <w:sz w:val="24"/>
          <w:szCs w:val="24"/>
        </w:rPr>
        <w:t>TECN. A</w:t>
      </w:r>
      <w:r w:rsidR="003E6FB7">
        <w:rPr>
          <w:rFonts w:ascii="Tahoma" w:hAnsi="Tahoma" w:cs="Tahoma"/>
          <w:b/>
          <w:sz w:val="24"/>
          <w:szCs w:val="24"/>
        </w:rPr>
        <w:t xml:space="preserve">MM.VA SOCIO-SANIT.  </w:t>
      </w:r>
      <w:proofErr w:type="gramStart"/>
      <w:r w:rsidR="003E6FB7">
        <w:rPr>
          <w:rFonts w:ascii="Tahoma" w:hAnsi="Tahoma" w:cs="Tahoma"/>
          <w:b/>
          <w:sz w:val="24"/>
          <w:szCs w:val="24"/>
        </w:rPr>
        <w:t>Classe  3</w:t>
      </w:r>
      <w:proofErr w:type="gramEnd"/>
      <w:r w:rsidR="003E6FB7">
        <w:rPr>
          <w:rFonts w:ascii="Tahoma" w:hAnsi="Tahoma" w:cs="Tahoma"/>
          <w:b/>
          <w:sz w:val="24"/>
          <w:szCs w:val="24"/>
        </w:rPr>
        <w:t>^BS</w:t>
      </w:r>
      <w:r w:rsidR="00D3364E">
        <w:rPr>
          <w:rFonts w:ascii="Tahoma" w:hAnsi="Tahoma" w:cs="Tahoma"/>
          <w:b/>
          <w:sz w:val="24"/>
          <w:szCs w:val="24"/>
        </w:rPr>
        <w:t xml:space="preserve">  Prof. </w:t>
      </w:r>
      <w:r w:rsidR="003E6FB7">
        <w:rPr>
          <w:rFonts w:ascii="Tahoma" w:hAnsi="Tahoma" w:cs="Tahoma"/>
          <w:b/>
          <w:sz w:val="24"/>
          <w:szCs w:val="24"/>
        </w:rPr>
        <w:t>Talamo</w:t>
      </w:r>
      <w:r w:rsidR="00D3364E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D3364E">
        <w:rPr>
          <w:rFonts w:ascii="Tahoma" w:hAnsi="Tahoma" w:cs="Tahoma"/>
          <w:b/>
          <w:sz w:val="24"/>
          <w:szCs w:val="24"/>
        </w:rPr>
        <w:t>UdA</w:t>
      </w:r>
      <w:proofErr w:type="spellEnd"/>
      <w:r w:rsidR="00D3364E">
        <w:rPr>
          <w:rFonts w:ascii="Tahoma" w:hAnsi="Tahoma" w:cs="Tahoma"/>
          <w:b/>
          <w:sz w:val="24"/>
          <w:szCs w:val="24"/>
        </w:rPr>
        <w:t xml:space="preserve"> n. 4</w:t>
      </w:r>
    </w:p>
    <w:p w:rsidR="00D3364E" w:rsidRPr="000117E5" w:rsidRDefault="00D3364E" w:rsidP="00D3364E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D3364E" w:rsidRPr="000117E5" w:rsidTr="00FD26A3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:rsidR="00D3364E" w:rsidRPr="000117E5" w:rsidRDefault="00D3364E" w:rsidP="00FD26A3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Successioni a causa di morte</w:t>
            </w:r>
          </w:p>
        </w:tc>
      </w:tr>
      <w:tr w:rsidR="00D3364E" w:rsidRPr="000117E5" w:rsidTr="00FD26A3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D3364E" w:rsidRPr="000117E5" w:rsidRDefault="00D3364E" w:rsidP="00FD26A3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D3364E" w:rsidRPr="000117E5" w:rsidRDefault="00D3364E" w:rsidP="00FD26A3">
            <w:pPr>
              <w:pStyle w:val="Default"/>
              <w:spacing w:before="240" w:after="24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a morte costringe a sistemare la complessità dei rapporti giuridici che erano in capo al defunto. Quale discrezionalità e quali vincoli concede la legge al testatore, e quali passaggi consentono di trasferire benefici e responsabilità rispettando e contemperando tutti gli interessi in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ioco ?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3364E" w:rsidRPr="000117E5" w:rsidTr="00FD26A3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D3364E" w:rsidRDefault="00D3364E" w:rsidP="00FD26A3">
            <w:pPr>
              <w:tabs>
                <w:tab w:val="left" w:pos="6696"/>
              </w:tabs>
              <w:spacing w:before="240" w:after="12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D3364E" w:rsidRPr="00692A92" w:rsidRDefault="00D3364E" w:rsidP="00FD26A3">
            <w:pPr>
              <w:tabs>
                <w:tab w:val="left" w:pos="6696"/>
              </w:tabs>
              <w:spacing w:before="120" w:after="24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 w:rsidRPr="00692A92">
              <w:rPr>
                <w:rFonts w:ascii="Tahoma" w:hAnsi="Tahoma" w:cs="Tahoma"/>
                <w:color w:val="000000" w:themeColor="text1"/>
              </w:rPr>
              <w:t>Saper valutare fatti e orientare i propri comportamenti in situazioni sociali e professionali strutturate che possono richiedere un adattamento del proprio operato nel rispetto di regole condivise</w:t>
            </w:r>
          </w:p>
        </w:tc>
      </w:tr>
      <w:tr w:rsidR="00D3364E" w:rsidRPr="000117E5" w:rsidTr="00FD26A3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D3364E" w:rsidRPr="004D4D86" w:rsidRDefault="00D3364E" w:rsidP="00FD26A3">
            <w:pPr>
              <w:spacing w:before="240" w:after="240"/>
              <w:ind w:left="176" w:right="170"/>
              <w:jc w:val="both"/>
              <w:rPr>
                <w:rFonts w:ascii="Tahoma" w:hAnsi="Tahoma" w:cs="Tahoma"/>
              </w:rPr>
            </w:pPr>
            <w:r w:rsidRPr="007300D6">
              <w:rPr>
                <w:rFonts w:ascii="Tahoma" w:hAnsi="Tahoma" w:cs="Tahoma"/>
              </w:rPr>
              <w:t>Successione a titolo universale e particolare</w:t>
            </w:r>
            <w:r>
              <w:rPr>
                <w:rFonts w:ascii="Tahoma" w:hAnsi="Tahoma" w:cs="Tahoma"/>
              </w:rPr>
              <w:t xml:space="preserve"> - </w:t>
            </w:r>
            <w:r w:rsidRPr="007300D6">
              <w:rPr>
                <w:rFonts w:ascii="Tahoma" w:hAnsi="Tahoma" w:cs="Tahoma"/>
              </w:rPr>
              <w:t>Le fasi de</w:t>
            </w:r>
            <w:r>
              <w:rPr>
                <w:rFonts w:ascii="Tahoma" w:hAnsi="Tahoma" w:cs="Tahoma"/>
              </w:rPr>
              <w:t xml:space="preserve">lla successione a causa di morte - </w:t>
            </w:r>
            <w:r w:rsidRPr="007300D6">
              <w:rPr>
                <w:rFonts w:ascii="Tahoma" w:hAnsi="Tahoma" w:cs="Tahoma"/>
              </w:rPr>
              <w:t>Le forme della successione :  legittima e testamentaria</w:t>
            </w:r>
            <w:r>
              <w:rPr>
                <w:rFonts w:ascii="Tahoma" w:hAnsi="Tahoma" w:cs="Tahoma"/>
              </w:rPr>
              <w:t xml:space="preserve"> - </w:t>
            </w:r>
            <w:r w:rsidRPr="007300D6">
              <w:rPr>
                <w:rFonts w:ascii="Tahoma" w:hAnsi="Tahoma" w:cs="Tahoma"/>
              </w:rPr>
              <w:t>La successione necessaria</w:t>
            </w:r>
          </w:p>
        </w:tc>
      </w:tr>
      <w:tr w:rsidR="00D3364E" w:rsidRPr="000117E5" w:rsidTr="00FD26A3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D3364E" w:rsidRPr="000117E5" w:rsidRDefault="00D3364E" w:rsidP="00FD26A3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  <w:r w:rsidRPr="000117E5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D3364E" w:rsidRPr="000117E5" w:rsidTr="00FD26A3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D3364E" w:rsidRPr="000117E5" w:rsidRDefault="00D3364E" w:rsidP="00FD26A3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Schemi sull’articolazione dei contenuti chiave da condividere su WA</w:t>
            </w:r>
          </w:p>
        </w:tc>
      </w:tr>
      <w:tr w:rsidR="00D3364E" w:rsidRPr="000117E5" w:rsidTr="00FD26A3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D3364E" w:rsidRPr="000117E5" w:rsidRDefault="00D3364E" w:rsidP="00FD26A3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D3364E" w:rsidRPr="000117E5" w:rsidRDefault="00D3364E" w:rsidP="00FD26A3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:rsidR="00D3364E" w:rsidRPr="000117E5" w:rsidRDefault="00D3364E" w:rsidP="00FD26A3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D3364E" w:rsidRPr="000117E5" w:rsidTr="00FD26A3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D3364E" w:rsidRPr="000117E5" w:rsidRDefault="00D3364E" w:rsidP="00FD26A3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D3364E" w:rsidRPr="000117E5" w:rsidTr="00FD26A3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D3364E" w:rsidRPr="000117E5" w:rsidRDefault="00D3364E" w:rsidP="00FD26A3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 </w:t>
            </w:r>
          </w:p>
        </w:tc>
      </w:tr>
      <w:tr w:rsidR="00D3364E" w:rsidRPr="000117E5" w:rsidTr="00FD26A3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FD26A3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D3364E" w:rsidRPr="000117E5" w:rsidRDefault="00D3364E" w:rsidP="00FD26A3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D3364E" w:rsidRPr="000117E5" w:rsidTr="00FD26A3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D3364E" w:rsidRPr="000117E5" w:rsidRDefault="00D3364E" w:rsidP="00245314">
            <w:pPr>
              <w:pStyle w:val="Default"/>
              <w:spacing w:before="12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D3364E" w:rsidRPr="000117E5" w:rsidRDefault="00D3364E" w:rsidP="00FD26A3">
            <w:pPr>
              <w:pStyle w:val="Default"/>
              <w:spacing w:before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Criteri approvati dal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una verifica </w:t>
            </w:r>
          </w:p>
          <w:p w:rsidR="00D3364E" w:rsidRPr="000117E5" w:rsidRDefault="00D3364E" w:rsidP="00FD26A3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mmativa</w:t>
            </w:r>
          </w:p>
        </w:tc>
      </w:tr>
    </w:tbl>
    <w:p w:rsidR="00681BCA" w:rsidRPr="00D30410" w:rsidRDefault="00681BCA" w:rsidP="00F13E25">
      <w:pPr>
        <w:rPr>
          <w:rFonts w:ascii="Tahoma" w:hAnsi="Tahoma" w:cs="Tahoma"/>
          <w:b/>
          <w:color w:val="000000" w:themeColor="text1"/>
          <w:sz w:val="48"/>
          <w:szCs w:val="48"/>
        </w:rPr>
      </w:pPr>
    </w:p>
    <w:p w:rsidR="00E85F9C" w:rsidRPr="000117E5" w:rsidRDefault="000004E5" w:rsidP="00EC6C14">
      <w:pPr>
        <w:ind w:left="-142" w:right="-143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EC6C14">
        <w:rPr>
          <w:rFonts w:ascii="Tahoma" w:hAnsi="Tahoma" w:cs="Tahoma"/>
          <w:b/>
          <w:sz w:val="24"/>
          <w:szCs w:val="24"/>
        </w:rPr>
        <w:t>DIRITTO</w:t>
      </w:r>
      <w:r>
        <w:rPr>
          <w:rFonts w:ascii="Tahoma" w:hAnsi="Tahoma" w:cs="Tahoma"/>
          <w:b/>
          <w:sz w:val="24"/>
          <w:szCs w:val="24"/>
        </w:rPr>
        <w:t>-</w:t>
      </w:r>
      <w:r w:rsidR="00EC6C14">
        <w:rPr>
          <w:rFonts w:ascii="Tahoma" w:hAnsi="Tahoma" w:cs="Tahoma"/>
          <w:b/>
          <w:sz w:val="24"/>
          <w:szCs w:val="24"/>
        </w:rPr>
        <w:t xml:space="preserve">TECN. </w:t>
      </w:r>
      <w:r w:rsidR="003E6FB7">
        <w:rPr>
          <w:rFonts w:ascii="Tahoma" w:hAnsi="Tahoma" w:cs="Tahoma"/>
          <w:b/>
          <w:sz w:val="24"/>
          <w:szCs w:val="24"/>
        </w:rPr>
        <w:t xml:space="preserve">AMM.VA SOCIO-SANIT.  </w:t>
      </w:r>
      <w:proofErr w:type="gramStart"/>
      <w:r w:rsidR="003E6FB7">
        <w:rPr>
          <w:rFonts w:ascii="Tahoma" w:hAnsi="Tahoma" w:cs="Tahoma"/>
          <w:b/>
          <w:sz w:val="24"/>
          <w:szCs w:val="24"/>
        </w:rPr>
        <w:t>Classe  3</w:t>
      </w:r>
      <w:proofErr w:type="gramEnd"/>
      <w:r w:rsidR="003E6FB7">
        <w:rPr>
          <w:rFonts w:ascii="Tahoma" w:hAnsi="Tahoma" w:cs="Tahoma"/>
          <w:b/>
          <w:sz w:val="24"/>
          <w:szCs w:val="24"/>
        </w:rPr>
        <w:t>^BS  Prof. Talamo</w:t>
      </w:r>
      <w:r w:rsidR="00EC6C14">
        <w:rPr>
          <w:rFonts w:ascii="Tahoma" w:hAnsi="Tahoma" w:cs="Tahoma"/>
          <w:b/>
          <w:sz w:val="24"/>
          <w:szCs w:val="24"/>
        </w:rPr>
        <w:t xml:space="preserve">   </w:t>
      </w:r>
      <w:proofErr w:type="spellStart"/>
      <w:r w:rsidR="00EC6C14">
        <w:rPr>
          <w:rFonts w:ascii="Tahoma" w:hAnsi="Tahoma" w:cs="Tahoma"/>
          <w:b/>
          <w:sz w:val="24"/>
          <w:szCs w:val="24"/>
        </w:rPr>
        <w:t>UdA</w:t>
      </w:r>
      <w:proofErr w:type="spellEnd"/>
      <w:r w:rsidR="00EC6C14">
        <w:rPr>
          <w:rFonts w:ascii="Tahoma" w:hAnsi="Tahoma" w:cs="Tahoma"/>
          <w:b/>
          <w:sz w:val="24"/>
          <w:szCs w:val="24"/>
        </w:rPr>
        <w:t xml:space="preserve"> n. 5</w:t>
      </w:r>
    </w:p>
    <w:p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:rsidR="00E85F9C" w:rsidRPr="000117E5" w:rsidRDefault="00B52C5B" w:rsidP="00565A79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Diritti reali e possesso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E85F9C" w:rsidRPr="000117E5" w:rsidRDefault="007C5FD1" w:rsidP="007C5FD1">
            <w:pPr>
              <w:pStyle w:val="Default"/>
              <w:spacing w:before="180" w:after="18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’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perienza comune trovarsi nella disponibilità di beni di cui avvalersi per trarne utilità. Ma quali regole disciplinano la titolarità e le forme di esercizio delle prerogative su di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ssi ?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li differenze fra le facoltà e gli obblighi che implicano le posizioni giuridiche che si posson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re ?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E85F9C" w:rsidRDefault="00A97E35" w:rsidP="00867DCD">
            <w:pPr>
              <w:spacing w:before="240" w:after="12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692A92" w:rsidRPr="000117E5" w:rsidRDefault="00692A92" w:rsidP="00867DCD">
            <w:pPr>
              <w:spacing w:before="12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692A92">
              <w:rPr>
                <w:rFonts w:ascii="Tahoma" w:hAnsi="Tahoma" w:cs="Tahoma"/>
              </w:rPr>
              <w:t>Saper valutare fatti e orientare i propri comportamenti in situazioni sociali e professionali strutturate che possono richiedere un adattamento del proprio operato nel rispetto di regole condivise</w:t>
            </w:r>
          </w:p>
        </w:tc>
      </w:tr>
      <w:tr w:rsidR="00E85F9C" w:rsidRPr="000117E5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E85F9C" w:rsidRPr="0035014C" w:rsidRDefault="00E10F33" w:rsidP="00E10F33">
            <w:pPr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7300D6">
              <w:rPr>
                <w:rFonts w:ascii="Tahoma" w:hAnsi="Tahoma" w:cs="Tahoma"/>
              </w:rPr>
              <w:t>Inquadramento e caratteri generali dei diritti reali</w:t>
            </w:r>
            <w:r>
              <w:rPr>
                <w:rFonts w:ascii="Tahoma" w:hAnsi="Tahoma" w:cs="Tahoma"/>
              </w:rPr>
              <w:t xml:space="preserve"> - P</w:t>
            </w:r>
            <w:r w:rsidRPr="007300D6">
              <w:rPr>
                <w:rFonts w:ascii="Tahoma" w:hAnsi="Tahoma" w:cs="Tahoma"/>
              </w:rPr>
              <w:t>roprietà : contenuto e modi di acquis</w:t>
            </w:r>
            <w:r>
              <w:rPr>
                <w:rFonts w:ascii="Tahoma" w:hAnsi="Tahoma" w:cs="Tahoma"/>
              </w:rPr>
              <w:t>to  - L</w:t>
            </w:r>
            <w:r w:rsidRPr="007300D6">
              <w:rPr>
                <w:rFonts w:ascii="Tahoma" w:hAnsi="Tahoma" w:cs="Tahoma"/>
              </w:rPr>
              <w:t>imiti ai poteri di godimento e disposizione</w:t>
            </w:r>
            <w:r>
              <w:rPr>
                <w:rFonts w:ascii="Tahoma" w:hAnsi="Tahoma" w:cs="Tahoma"/>
              </w:rPr>
              <w:t xml:space="preserve"> del proprietario - A</w:t>
            </w:r>
            <w:r w:rsidRPr="007300D6">
              <w:rPr>
                <w:rFonts w:ascii="Tahoma" w:hAnsi="Tahoma" w:cs="Tahoma"/>
              </w:rPr>
              <w:t>zioni a tutela</w:t>
            </w:r>
            <w:r>
              <w:rPr>
                <w:rFonts w:ascii="Tahoma" w:hAnsi="Tahoma" w:cs="Tahoma"/>
              </w:rPr>
              <w:t xml:space="preserve"> - </w:t>
            </w:r>
            <w:r w:rsidRPr="007300D6">
              <w:rPr>
                <w:rFonts w:ascii="Tahoma" w:hAnsi="Tahoma" w:cs="Tahoma"/>
              </w:rPr>
              <w:t>La comproprietà, in particolare il condominio</w:t>
            </w:r>
            <w:r>
              <w:rPr>
                <w:rFonts w:ascii="Tahoma" w:hAnsi="Tahoma" w:cs="Tahoma"/>
              </w:rPr>
              <w:t xml:space="preserve"> - </w:t>
            </w:r>
            <w:r w:rsidRPr="007300D6">
              <w:rPr>
                <w:rFonts w:ascii="Tahoma" w:hAnsi="Tahoma" w:cs="Tahoma"/>
              </w:rPr>
              <w:t>I diritti di godimento e di garanzia su cosa altrui</w:t>
            </w:r>
            <w:r>
              <w:rPr>
                <w:rFonts w:ascii="Tahoma" w:hAnsi="Tahoma" w:cs="Tahoma"/>
              </w:rPr>
              <w:t xml:space="preserve"> - </w:t>
            </w:r>
            <w:r w:rsidRPr="007300D6">
              <w:rPr>
                <w:rFonts w:ascii="Tahoma" w:hAnsi="Tahoma" w:cs="Tahoma"/>
              </w:rPr>
              <w:t>Il possesso : concetto, ragioni e modalità della sua tutela</w:t>
            </w:r>
          </w:p>
        </w:tc>
      </w:tr>
      <w:tr w:rsidR="00E85F9C" w:rsidRPr="000117E5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E10F33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E85F9C" w:rsidRPr="000117E5" w:rsidRDefault="00C345B5" w:rsidP="00E10F33">
            <w:pPr>
              <w:spacing w:before="180" w:after="180"/>
              <w:ind w:left="176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  <w:r w:rsidR="00E85F9C" w:rsidRPr="000117E5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E85F9C" w:rsidRPr="000117E5" w:rsidTr="00BF2C3A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E10F33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E85F9C" w:rsidRPr="000117E5" w:rsidRDefault="00E85F9C" w:rsidP="00E10F33">
            <w:pPr>
              <w:pStyle w:val="Default"/>
              <w:spacing w:before="240" w:after="12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BA726C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:rsidR="00E85F9C" w:rsidRPr="000117E5" w:rsidRDefault="00E85F9C" w:rsidP="00BF2C3A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E85F9C" w:rsidRPr="000117E5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E10F33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E10F33">
            <w:pPr>
              <w:pStyle w:val="Default"/>
              <w:spacing w:before="180" w:after="18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AE6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="00694CBF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245314">
            <w:pPr>
              <w:pStyle w:val="Default"/>
              <w:spacing w:before="12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A97D23" w:rsidRPr="000117E5" w:rsidRDefault="00E85F9C" w:rsidP="00A97D23">
            <w:pPr>
              <w:pStyle w:val="Default"/>
              <w:spacing w:before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A97D23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</w:t>
            </w:r>
            <w:proofErr w:type="gramStart"/>
            <w:r w:rsidR="00A97D23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="00A97D23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una verifica </w:t>
            </w:r>
          </w:p>
          <w:p w:rsidR="00A97D23" w:rsidRPr="000117E5" w:rsidRDefault="00A97D23" w:rsidP="00A97D23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mmativa </w:t>
            </w:r>
          </w:p>
          <w:p w:rsidR="00E85F9C" w:rsidRPr="000117E5" w:rsidRDefault="00E85F9C" w:rsidP="00927037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681BCA" w:rsidRPr="00D44A85" w:rsidRDefault="00681BCA" w:rsidP="00F13E25">
      <w:pPr>
        <w:rPr>
          <w:rFonts w:ascii="Tahoma" w:hAnsi="Tahoma" w:cs="Tahoma"/>
          <w:b/>
          <w:color w:val="000000" w:themeColor="text1"/>
          <w:sz w:val="48"/>
          <w:szCs w:val="48"/>
        </w:rPr>
      </w:pPr>
    </w:p>
    <w:p w:rsidR="00E85F9C" w:rsidRPr="000117E5" w:rsidRDefault="00EC6C14" w:rsidP="00EC6C14">
      <w:pPr>
        <w:ind w:left="-142" w:right="-143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ITTO</w:t>
      </w:r>
      <w:r w:rsidR="000004E5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b/>
          <w:sz w:val="24"/>
          <w:szCs w:val="24"/>
        </w:rPr>
        <w:t xml:space="preserve">TECN. </w:t>
      </w:r>
      <w:r w:rsidR="003E6FB7">
        <w:rPr>
          <w:rFonts w:ascii="Tahoma" w:hAnsi="Tahoma" w:cs="Tahoma"/>
          <w:b/>
          <w:sz w:val="24"/>
          <w:szCs w:val="24"/>
        </w:rPr>
        <w:t xml:space="preserve">AMM.VA SOCIO-SANIT.  </w:t>
      </w:r>
      <w:proofErr w:type="gramStart"/>
      <w:r w:rsidR="003E6FB7">
        <w:rPr>
          <w:rFonts w:ascii="Tahoma" w:hAnsi="Tahoma" w:cs="Tahoma"/>
          <w:b/>
          <w:sz w:val="24"/>
          <w:szCs w:val="24"/>
        </w:rPr>
        <w:t>Classe  3</w:t>
      </w:r>
      <w:proofErr w:type="gramEnd"/>
      <w:r w:rsidR="003E6FB7">
        <w:rPr>
          <w:rFonts w:ascii="Tahoma" w:hAnsi="Tahoma" w:cs="Tahoma"/>
          <w:b/>
          <w:sz w:val="24"/>
          <w:szCs w:val="24"/>
        </w:rPr>
        <w:t>^B</w:t>
      </w:r>
      <w:r>
        <w:rPr>
          <w:rFonts w:ascii="Tahoma" w:hAnsi="Tahoma" w:cs="Tahoma"/>
          <w:b/>
          <w:sz w:val="24"/>
          <w:szCs w:val="24"/>
        </w:rPr>
        <w:t xml:space="preserve">S  Prof. </w:t>
      </w:r>
      <w:r w:rsidR="003E6FB7">
        <w:rPr>
          <w:rFonts w:ascii="Tahoma" w:hAnsi="Tahoma" w:cs="Tahoma"/>
          <w:b/>
          <w:sz w:val="24"/>
          <w:szCs w:val="24"/>
        </w:rPr>
        <w:t>Talamo</w:t>
      </w:r>
      <w:r>
        <w:rPr>
          <w:rFonts w:ascii="Tahoma" w:hAnsi="Tahoma" w:cs="Tahoma"/>
          <w:b/>
          <w:sz w:val="24"/>
          <w:szCs w:val="24"/>
        </w:rPr>
        <w:t xml:space="preserve">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6</w:t>
      </w:r>
    </w:p>
    <w:p w:rsidR="00E85F9C" w:rsidRPr="000117E5" w:rsidRDefault="00E85F9C" w:rsidP="00E85F9C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:rsidR="00E85F9C" w:rsidRPr="000117E5" w:rsidRDefault="00B52C5B" w:rsidP="00565A79">
            <w:pPr>
              <w:pStyle w:val="Default"/>
              <w:spacing w:before="240" w:after="24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Obbligazioni e responsabilità civile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E85F9C" w:rsidRPr="000117E5" w:rsidRDefault="007C5FD1" w:rsidP="00E10F33">
            <w:pPr>
              <w:pStyle w:val="Default"/>
              <w:spacing w:before="240" w:after="24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 soggetti possono impegnarsi reciprocamente, o essere impegnati dalla legge, a determinate prestazioni a favore di specifiche controparti abilitate ad esigerle. Quali sono gli elementi che connotano un diritto di credito, da dove può sorgere, e come si può soddisfarlo o estinguerlo ?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DD54D0" w:rsidRDefault="00DD54D0" w:rsidP="00867DCD">
            <w:pPr>
              <w:spacing w:before="240" w:after="120" w:line="276" w:lineRule="auto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692A92" w:rsidRPr="00DD54D0" w:rsidRDefault="00DD54D0" w:rsidP="00867DCD">
            <w:pPr>
              <w:pStyle w:val="Default"/>
              <w:tabs>
                <w:tab w:val="left" w:pos="7121"/>
              </w:tabs>
              <w:spacing w:before="12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D54D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per valutare fatti e orientare i propri comportamenti in situazioni sociali e professionali strutturate che possono richiedere un adattamento del proprio operato nel rispetto di regole condivise</w:t>
            </w:r>
          </w:p>
        </w:tc>
      </w:tr>
      <w:tr w:rsidR="00E85F9C" w:rsidRPr="000117E5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E85F9C" w:rsidRPr="00374ECA" w:rsidRDefault="00374ECA" w:rsidP="00536F0C">
            <w:pPr>
              <w:spacing w:before="180" w:after="180" w:line="276" w:lineRule="auto"/>
              <w:ind w:left="176" w:right="17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menti</w:t>
            </w:r>
            <w:r w:rsidRPr="00AC3FB2">
              <w:rPr>
                <w:rFonts w:ascii="Tahoma" w:hAnsi="Tahoma" w:cs="Tahoma"/>
              </w:rPr>
              <w:t xml:space="preserve"> del rapporto obbligatorio</w:t>
            </w:r>
            <w:r>
              <w:rPr>
                <w:rFonts w:ascii="Tahoma" w:hAnsi="Tahoma" w:cs="Tahoma"/>
              </w:rPr>
              <w:t xml:space="preserve"> – Fonti delle obbligazioni – La responsabilità </w:t>
            </w:r>
            <w:r w:rsidRPr="00AC3FB2">
              <w:rPr>
                <w:rFonts w:ascii="Tahoma" w:hAnsi="Tahoma" w:cs="Tahoma"/>
              </w:rPr>
              <w:t>extracontrattuale</w:t>
            </w:r>
            <w:r>
              <w:rPr>
                <w:rFonts w:ascii="Tahoma" w:hAnsi="Tahoma" w:cs="Tahoma"/>
              </w:rPr>
              <w:t xml:space="preserve"> : presupposti e cause esimenti  –  I casi di colpa presunta e responsabilità oggettiva  -  Tipi di danno e criteri per il risarcimento</w:t>
            </w:r>
          </w:p>
        </w:tc>
      </w:tr>
      <w:tr w:rsidR="00E85F9C" w:rsidRPr="000117E5" w:rsidTr="00BF2C3A">
        <w:trPr>
          <w:trHeight w:val="636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E85F9C" w:rsidRPr="000117E5" w:rsidRDefault="00C345B5" w:rsidP="00A72A0D">
            <w:pPr>
              <w:spacing w:before="240" w:after="240"/>
              <w:ind w:left="176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  <w:r w:rsidR="00370A8C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E85F9C" w:rsidRPr="000117E5" w:rsidTr="00BF2C3A">
        <w:trPr>
          <w:trHeight w:val="702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E85F9C" w:rsidRPr="000117E5" w:rsidRDefault="00E85F9C" w:rsidP="00BF2C3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336338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:rsidR="00E85F9C" w:rsidRPr="000117E5" w:rsidRDefault="00E85F9C" w:rsidP="00BF2C3A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:rsidTr="00BF2C3A">
        <w:trPr>
          <w:trHeight w:val="95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E85F9C" w:rsidRPr="000117E5" w:rsidTr="00BF2C3A">
        <w:trPr>
          <w:trHeight w:val="611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F13E25">
            <w:pPr>
              <w:pStyle w:val="Default"/>
              <w:spacing w:before="240" w:after="240"/>
              <w:ind w:right="34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945C9E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945C9E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="00336338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 </w:t>
            </w:r>
          </w:p>
        </w:tc>
      </w:tr>
      <w:tr w:rsidR="00E85F9C" w:rsidRPr="000117E5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F2C3A">
            <w:pPr>
              <w:pStyle w:val="Default"/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:rsidTr="00BF2C3A">
        <w:trPr>
          <w:trHeight w:val="82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245314">
            <w:pPr>
              <w:pStyle w:val="Default"/>
              <w:spacing w:before="12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927037" w:rsidRPr="000117E5" w:rsidRDefault="00927037" w:rsidP="00927037">
            <w:pPr>
              <w:pStyle w:val="Defaul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na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927037" w:rsidRPr="000117E5" w:rsidRDefault="00927037" w:rsidP="00732002">
            <w:pPr>
              <w:pStyle w:val="Default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</w:t>
            </w:r>
            <w:r w:rsidR="00732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mmativa</w:t>
            </w:r>
          </w:p>
        </w:tc>
      </w:tr>
    </w:tbl>
    <w:p w:rsidR="00927037" w:rsidRPr="00536F0C" w:rsidRDefault="00927037" w:rsidP="003668DA">
      <w:pPr>
        <w:rPr>
          <w:rFonts w:ascii="Tahoma" w:hAnsi="Tahoma" w:cs="Tahoma"/>
          <w:color w:val="000000" w:themeColor="text1"/>
          <w:sz w:val="48"/>
          <w:szCs w:val="48"/>
        </w:rPr>
      </w:pPr>
    </w:p>
    <w:p w:rsidR="00E85F9C" w:rsidRDefault="00EC6C14" w:rsidP="00EC6C14">
      <w:pPr>
        <w:ind w:left="-142" w:right="-143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ITTO</w:t>
      </w:r>
      <w:r w:rsidR="000004E5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b/>
          <w:sz w:val="24"/>
          <w:szCs w:val="24"/>
        </w:rPr>
        <w:t xml:space="preserve">TECN. </w:t>
      </w:r>
      <w:r w:rsidR="003E6FB7">
        <w:rPr>
          <w:rFonts w:ascii="Tahoma" w:hAnsi="Tahoma" w:cs="Tahoma"/>
          <w:b/>
          <w:sz w:val="24"/>
          <w:szCs w:val="24"/>
        </w:rPr>
        <w:t xml:space="preserve">AMM.VA SOCIO-SANIT.  </w:t>
      </w:r>
      <w:proofErr w:type="gramStart"/>
      <w:r w:rsidR="003E6FB7">
        <w:rPr>
          <w:rFonts w:ascii="Tahoma" w:hAnsi="Tahoma" w:cs="Tahoma"/>
          <w:b/>
          <w:sz w:val="24"/>
          <w:szCs w:val="24"/>
        </w:rPr>
        <w:t>Classe  3</w:t>
      </w:r>
      <w:proofErr w:type="gramEnd"/>
      <w:r w:rsidR="003E6FB7">
        <w:rPr>
          <w:rFonts w:ascii="Tahoma" w:hAnsi="Tahoma" w:cs="Tahoma"/>
          <w:b/>
          <w:sz w:val="24"/>
          <w:szCs w:val="24"/>
        </w:rPr>
        <w:t>^BS  Prof. Talamo</w:t>
      </w:r>
      <w:r>
        <w:rPr>
          <w:rFonts w:ascii="Tahoma" w:hAnsi="Tahoma" w:cs="Tahoma"/>
          <w:b/>
          <w:sz w:val="24"/>
          <w:szCs w:val="24"/>
        </w:rPr>
        <w:t xml:space="preserve">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7</w:t>
      </w:r>
    </w:p>
    <w:p w:rsidR="00EC6C14" w:rsidRPr="00401E03" w:rsidRDefault="00EC6C14" w:rsidP="00EC6C14">
      <w:pPr>
        <w:ind w:left="-142" w:right="-143"/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24520">
            <w:pPr>
              <w:pStyle w:val="Default"/>
              <w:spacing w:before="180" w:after="180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:rsidR="00E85F9C" w:rsidRPr="000117E5" w:rsidRDefault="00B52C5B" w:rsidP="00565A79">
            <w:pPr>
              <w:pStyle w:val="Default"/>
              <w:spacing w:before="180" w:after="18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Contratto</w:t>
            </w:r>
          </w:p>
        </w:tc>
      </w:tr>
      <w:tr w:rsidR="00E85F9C" w:rsidRPr="000117E5" w:rsidTr="00034CE6">
        <w:trPr>
          <w:trHeight w:val="1090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E85F9C" w:rsidRPr="000117E5" w:rsidRDefault="00E85F9C" w:rsidP="00150822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E85F9C" w:rsidRPr="000117E5" w:rsidRDefault="007C5FD1" w:rsidP="00F1718B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a vita quotidiana crea ogni giorno rapporti a contenuto patrimoniali che creiamo o a cui aderiamo per perseguire i nostri obiettivi con beni o servizi che ci forniscono gli altri. Come nascono, quali requisiti debbono verificare e che effetti possono produrre questi impegni che ci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olano ?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E85F9C" w:rsidRPr="000117E5" w:rsidTr="00BF2C3A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50822">
            <w:pPr>
              <w:pStyle w:val="Default"/>
              <w:spacing w:before="240"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DD54D0" w:rsidRDefault="00DD54D0" w:rsidP="002301C7">
            <w:pPr>
              <w:tabs>
                <w:tab w:val="left" w:pos="6865"/>
              </w:tabs>
              <w:spacing w:before="240" w:after="12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692A92" w:rsidRPr="00266B25" w:rsidRDefault="00DD54D0" w:rsidP="00867DCD">
            <w:pPr>
              <w:autoSpaceDE w:val="0"/>
              <w:autoSpaceDN w:val="0"/>
              <w:adjustRightInd w:val="0"/>
              <w:spacing w:before="12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692A92">
              <w:rPr>
                <w:rFonts w:ascii="Tahoma" w:hAnsi="Tahoma" w:cs="Tahoma"/>
                <w:color w:val="000000" w:themeColor="text1"/>
              </w:rPr>
              <w:t>Saper valutare fatti e orientare i propri comportamenti in situazioni sociali e professionali strutturate che possono richiedere un adattamento del proprio operato nel rispetto di regole condivise</w:t>
            </w:r>
          </w:p>
        </w:tc>
      </w:tr>
      <w:tr w:rsidR="00E85F9C" w:rsidRPr="000117E5" w:rsidTr="00BF2C3A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E85F9C" w:rsidRPr="000117E5" w:rsidRDefault="006A2CC5" w:rsidP="00580829">
            <w:pPr>
              <w:spacing w:before="240" w:after="240" w:line="23" w:lineRule="atLeast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E</w:t>
            </w:r>
            <w:r w:rsidRPr="00AC3FB2">
              <w:rPr>
                <w:rFonts w:ascii="Tahoma" w:hAnsi="Tahoma" w:cs="Tahoma"/>
              </w:rPr>
              <w:t>lementi del contratto</w:t>
            </w:r>
            <w:r>
              <w:rPr>
                <w:rFonts w:ascii="Tahoma" w:hAnsi="Tahoma" w:cs="Tahoma"/>
              </w:rPr>
              <w:t xml:space="preserve"> </w:t>
            </w:r>
            <w:r w:rsidR="0001291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-</w:t>
            </w:r>
            <w:r w:rsidR="0001291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C</w:t>
            </w:r>
            <w:r w:rsidRPr="00AC3FB2">
              <w:rPr>
                <w:rFonts w:ascii="Tahoma" w:hAnsi="Tahoma" w:cs="Tahoma"/>
              </w:rPr>
              <w:t xml:space="preserve">onclusione </w:t>
            </w:r>
            <w:r>
              <w:rPr>
                <w:rFonts w:ascii="Tahoma" w:hAnsi="Tahoma" w:cs="Tahoma"/>
              </w:rPr>
              <w:t xml:space="preserve">del contratto </w:t>
            </w:r>
            <w:r w:rsidR="00012912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– </w:t>
            </w:r>
            <w:r w:rsidR="0058082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d</w:t>
            </w:r>
            <w:r w:rsidR="00580829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 xml:space="preserve"> di estinzione delle obbligazioni – Regole per l’adempimento del contratto - </w:t>
            </w:r>
            <w:r w:rsidRPr="00AC3FB2">
              <w:rPr>
                <w:rFonts w:ascii="Tahoma" w:hAnsi="Tahoma" w:cs="Tahoma"/>
              </w:rPr>
              <w:t>L’inadempimento</w:t>
            </w:r>
            <w:r>
              <w:rPr>
                <w:rFonts w:ascii="Tahoma" w:hAnsi="Tahoma" w:cs="Tahoma"/>
              </w:rPr>
              <w:t xml:space="preserve"> </w:t>
            </w:r>
            <w:r w:rsidRPr="00AC3FB2">
              <w:rPr>
                <w:rFonts w:ascii="Tahoma" w:hAnsi="Tahoma" w:cs="Tahoma"/>
              </w:rPr>
              <w:t>: cause e responsabilità</w:t>
            </w:r>
            <w:r>
              <w:rPr>
                <w:rFonts w:ascii="Tahoma" w:hAnsi="Tahoma" w:cs="Tahoma"/>
              </w:rPr>
              <w:t xml:space="preserve"> - N</w:t>
            </w:r>
            <w:r w:rsidRPr="00AC3FB2">
              <w:rPr>
                <w:rFonts w:ascii="Tahoma" w:hAnsi="Tahoma" w:cs="Tahoma"/>
              </w:rPr>
              <w:t>ullità, annullabilità, rescissione, risoluzione</w:t>
            </w:r>
            <w:r>
              <w:rPr>
                <w:rFonts w:ascii="Tahoma" w:hAnsi="Tahoma" w:cs="Tahoma"/>
              </w:rPr>
              <w:t xml:space="preserve"> del contratto</w:t>
            </w:r>
            <w:r w:rsidR="00580829">
              <w:rPr>
                <w:rFonts w:ascii="Tahoma" w:hAnsi="Tahoma" w:cs="Tahoma"/>
              </w:rPr>
              <w:t xml:space="preserve"> </w:t>
            </w:r>
            <w:r w:rsidR="00012912">
              <w:rPr>
                <w:rFonts w:ascii="Tahoma" w:hAnsi="Tahoma" w:cs="Tahoma"/>
              </w:rPr>
              <w:t xml:space="preserve"> </w:t>
            </w:r>
            <w:r w:rsidR="00580829">
              <w:rPr>
                <w:rFonts w:ascii="Tahoma" w:hAnsi="Tahoma" w:cs="Tahoma"/>
              </w:rPr>
              <w:t>–</w:t>
            </w:r>
            <w:r w:rsidR="00012912">
              <w:rPr>
                <w:rFonts w:ascii="Tahoma" w:hAnsi="Tahoma" w:cs="Tahoma"/>
              </w:rPr>
              <w:t xml:space="preserve"> </w:t>
            </w:r>
            <w:r w:rsidR="00580829">
              <w:rPr>
                <w:rFonts w:ascii="Tahoma" w:hAnsi="Tahoma" w:cs="Tahoma"/>
              </w:rPr>
              <w:t xml:space="preserve"> Garanzie del credito</w:t>
            </w:r>
          </w:p>
        </w:tc>
      </w:tr>
      <w:tr w:rsidR="00E85F9C" w:rsidRPr="000117E5" w:rsidTr="00034CE6">
        <w:trPr>
          <w:trHeight w:val="57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034CE6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E85F9C" w:rsidRPr="000117E5" w:rsidRDefault="00C345B5" w:rsidP="00A72A0D">
            <w:pPr>
              <w:spacing w:before="180" w:after="180"/>
              <w:ind w:left="176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  <w:r w:rsidR="007D6044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E85F9C" w:rsidRPr="000117E5" w:rsidTr="00034CE6">
        <w:trPr>
          <w:trHeight w:val="461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124520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E85F9C" w:rsidRPr="000117E5" w:rsidRDefault="00E85F9C" w:rsidP="00BA726C">
            <w:pPr>
              <w:pStyle w:val="Default"/>
              <w:spacing w:before="180" w:after="18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BA726C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hemi sull’articolazione dei contenuti chiave da condividere su WA</w:t>
            </w:r>
          </w:p>
        </w:tc>
      </w:tr>
      <w:tr w:rsidR="00E85F9C" w:rsidRPr="000117E5" w:rsidTr="00FF4BE0">
        <w:trPr>
          <w:trHeight w:val="688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034CE6">
            <w:pPr>
              <w:pStyle w:val="Default"/>
              <w:spacing w:before="18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E85F9C" w:rsidRPr="000117E5" w:rsidRDefault="00E85F9C" w:rsidP="00034CE6">
            <w:pPr>
              <w:pStyle w:val="Default"/>
              <w:spacing w:after="18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FF4BE0">
            <w:pPr>
              <w:pStyle w:val="Default"/>
              <w:spacing w:before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:rsidR="00E85F9C" w:rsidRPr="000117E5" w:rsidRDefault="00E85F9C" w:rsidP="00FF4BE0">
            <w:pPr>
              <w:pStyle w:val="Default"/>
              <w:spacing w:after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E85F9C" w:rsidRPr="000117E5" w:rsidTr="00FF4BE0">
        <w:trPr>
          <w:trHeight w:val="837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BF2C3A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BA726C">
            <w:pPr>
              <w:pStyle w:val="Default"/>
              <w:spacing w:before="120" w:after="120"/>
              <w:ind w:left="176" w:right="169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E85F9C" w:rsidRPr="000117E5" w:rsidTr="00034CE6">
        <w:trPr>
          <w:trHeight w:val="513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034CE6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945C9E">
            <w:pPr>
              <w:pStyle w:val="Default"/>
              <w:spacing w:before="180" w:after="18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AE6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="003668DA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</w:t>
            </w:r>
            <w:r w:rsidR="007D60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85F9C" w:rsidRPr="000117E5" w:rsidTr="00BF2C3A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034CE6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E85F9C" w:rsidRPr="000117E5" w:rsidRDefault="00E85F9C" w:rsidP="00034CE6">
            <w:pPr>
              <w:pStyle w:val="Default"/>
              <w:spacing w:before="180" w:after="18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E85F9C" w:rsidRPr="000117E5" w:rsidTr="00A97E35">
        <w:trPr>
          <w:trHeight w:val="944"/>
        </w:trPr>
        <w:tc>
          <w:tcPr>
            <w:tcW w:w="2802" w:type="dxa"/>
            <w:shd w:val="clear" w:color="auto" w:fill="DCDCDC"/>
            <w:vAlign w:val="center"/>
          </w:tcPr>
          <w:p w:rsidR="00E85F9C" w:rsidRPr="000117E5" w:rsidRDefault="00E85F9C" w:rsidP="00245314">
            <w:pPr>
              <w:pStyle w:val="Default"/>
              <w:spacing w:before="12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927037" w:rsidRPr="000117E5" w:rsidRDefault="00927037" w:rsidP="00927037">
            <w:pPr>
              <w:pStyle w:val="Default"/>
              <w:spacing w:before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una verifica </w:t>
            </w:r>
          </w:p>
          <w:p w:rsidR="00E85F9C" w:rsidRPr="000117E5" w:rsidRDefault="00927037" w:rsidP="00927037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ommativa </w:t>
            </w:r>
          </w:p>
        </w:tc>
      </w:tr>
    </w:tbl>
    <w:p w:rsidR="00E85F9C" w:rsidRDefault="00E85F9C" w:rsidP="00847C73">
      <w:pPr>
        <w:rPr>
          <w:rFonts w:ascii="Tahoma" w:hAnsi="Tahoma" w:cs="Tahoma"/>
          <w:color w:val="000000" w:themeColor="text1"/>
        </w:rPr>
      </w:pPr>
    </w:p>
    <w:p w:rsidR="00681BCA" w:rsidRDefault="00681BCA" w:rsidP="00847C73">
      <w:pPr>
        <w:rPr>
          <w:rFonts w:ascii="Tahoma" w:hAnsi="Tahoma" w:cs="Tahoma"/>
          <w:color w:val="000000" w:themeColor="text1"/>
        </w:rPr>
      </w:pPr>
    </w:p>
    <w:p w:rsidR="00681BCA" w:rsidRDefault="00681BCA" w:rsidP="00847C73">
      <w:pPr>
        <w:rPr>
          <w:rFonts w:ascii="Tahoma" w:hAnsi="Tahoma" w:cs="Tahoma"/>
          <w:color w:val="000000" w:themeColor="text1"/>
        </w:rPr>
      </w:pPr>
    </w:p>
    <w:p w:rsidR="00681BCA" w:rsidRPr="005C77D3" w:rsidRDefault="00681BCA" w:rsidP="00681BCA">
      <w:pPr>
        <w:rPr>
          <w:rFonts w:ascii="Tahoma" w:hAnsi="Tahoma" w:cs="Tahoma"/>
          <w:color w:val="000000" w:themeColor="text1"/>
          <w:sz w:val="48"/>
          <w:szCs w:val="48"/>
        </w:rPr>
      </w:pPr>
    </w:p>
    <w:p w:rsidR="00681BCA" w:rsidRPr="000117E5" w:rsidRDefault="00EC6C14" w:rsidP="00EC6C14">
      <w:pPr>
        <w:ind w:left="-142" w:right="-143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IRITTO</w:t>
      </w:r>
      <w:r w:rsidR="000004E5">
        <w:rPr>
          <w:rFonts w:ascii="Tahoma" w:hAnsi="Tahoma" w:cs="Tahoma"/>
          <w:b/>
          <w:sz w:val="24"/>
          <w:szCs w:val="24"/>
        </w:rPr>
        <w:t>-</w:t>
      </w:r>
      <w:r>
        <w:rPr>
          <w:rFonts w:ascii="Tahoma" w:hAnsi="Tahoma" w:cs="Tahoma"/>
          <w:b/>
          <w:sz w:val="24"/>
          <w:szCs w:val="24"/>
        </w:rPr>
        <w:t xml:space="preserve">TECN. </w:t>
      </w:r>
      <w:r w:rsidR="003E6FB7">
        <w:rPr>
          <w:rFonts w:ascii="Tahoma" w:hAnsi="Tahoma" w:cs="Tahoma"/>
          <w:b/>
          <w:sz w:val="24"/>
          <w:szCs w:val="24"/>
        </w:rPr>
        <w:t>AMM.VA SOCIO-SANIT.  Classe  3^BS  Prof. Talamo</w:t>
      </w: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   </w:t>
      </w:r>
      <w:proofErr w:type="spellStart"/>
      <w:r>
        <w:rPr>
          <w:rFonts w:ascii="Tahoma" w:hAnsi="Tahoma" w:cs="Tahoma"/>
          <w:b/>
          <w:sz w:val="24"/>
          <w:szCs w:val="24"/>
        </w:rPr>
        <w:t>Ud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. 8</w:t>
      </w:r>
    </w:p>
    <w:p w:rsidR="00681BCA" w:rsidRPr="00401E03" w:rsidRDefault="00681BCA" w:rsidP="00681BCA">
      <w:pPr>
        <w:jc w:val="center"/>
        <w:rPr>
          <w:rFonts w:ascii="Tahoma" w:hAnsi="Tahoma" w:cs="Tahoma"/>
          <w:color w:val="000000" w:themeColor="text1"/>
          <w:sz w:val="48"/>
          <w:szCs w:val="48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1"/>
      </w:tblGrid>
      <w:tr w:rsidR="00681BCA" w:rsidRPr="000117E5" w:rsidTr="00A97D23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681BCA" w:rsidRPr="000117E5" w:rsidRDefault="00681BCA" w:rsidP="00A97D23">
            <w:pPr>
              <w:pStyle w:val="Default"/>
              <w:spacing w:before="180" w:after="180"/>
              <w:ind w:left="-142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Titolo </w:t>
            </w:r>
            <w:proofErr w:type="spellStart"/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UdA</w:t>
            </w:r>
            <w:proofErr w:type="spellEnd"/>
          </w:p>
        </w:tc>
        <w:tc>
          <w:tcPr>
            <w:tcW w:w="7081" w:type="dxa"/>
            <w:vAlign w:val="center"/>
          </w:tcPr>
          <w:p w:rsidR="00681BCA" w:rsidRPr="000117E5" w:rsidRDefault="00F22053" w:rsidP="0019403F">
            <w:pPr>
              <w:pStyle w:val="Default"/>
              <w:spacing w:before="180" w:after="180"/>
              <w:ind w:left="176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 xml:space="preserve">Attività della Pubblica Amministrazione  </w:t>
            </w:r>
            <w:r w:rsidRPr="001940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(</w:t>
            </w:r>
            <w:r w:rsidR="00055586" w:rsidRPr="001940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erc</w:t>
            </w:r>
            <w:r w:rsidRPr="001940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rso O.S.S.)</w:t>
            </w:r>
            <w:r w:rsidR="00B52C5B" w:rsidRPr="00F22053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81BCA" w:rsidRPr="000117E5" w:rsidTr="00A97D23">
        <w:trPr>
          <w:trHeight w:val="1090"/>
        </w:trPr>
        <w:tc>
          <w:tcPr>
            <w:tcW w:w="2802" w:type="dxa"/>
            <w:shd w:val="clear" w:color="auto" w:fill="DCDCDC"/>
            <w:vAlign w:val="center"/>
          </w:tcPr>
          <w:p w:rsidR="00681BCA" w:rsidRPr="000117E5" w:rsidRDefault="00681BCA" w:rsidP="00A97D23">
            <w:pPr>
              <w:pStyle w:val="Default"/>
              <w:spacing w:before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  <w:p w:rsidR="00681BCA" w:rsidRPr="000117E5" w:rsidRDefault="00681BCA" w:rsidP="00A97D23">
            <w:pPr>
              <w:pStyle w:val="Default"/>
              <w:spacing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(ciò che voglio raggiungere)</w:t>
            </w:r>
          </w:p>
        </w:tc>
        <w:tc>
          <w:tcPr>
            <w:tcW w:w="7081" w:type="dxa"/>
            <w:vAlign w:val="center"/>
          </w:tcPr>
          <w:p w:rsidR="00681BCA" w:rsidRPr="000117E5" w:rsidRDefault="00304577" w:rsidP="00B27FC4">
            <w:pPr>
              <w:pStyle w:val="Default"/>
              <w:spacing w:before="24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’attività degli Enti pubblici si svolge nel rispetto di principi regolatori</w:t>
            </w:r>
            <w:r w:rsidR="00B27FC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 di fasi procedimentali che garantiscano</w:t>
            </w:r>
            <w:r w:rsidR="00B27FC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he i provvedimenti non abbiano vizi che ne pregiudichino la validità e l’efficacia. Il cittadino cosciente di questo ordinamento interagisce con le istituzioni senza esserne spiazzato.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81BCA" w:rsidRPr="000117E5" w:rsidTr="00A97D23">
        <w:trPr>
          <w:trHeight w:val="605"/>
        </w:trPr>
        <w:tc>
          <w:tcPr>
            <w:tcW w:w="2802" w:type="dxa"/>
            <w:shd w:val="clear" w:color="auto" w:fill="DCDCDC"/>
            <w:vAlign w:val="center"/>
          </w:tcPr>
          <w:p w:rsidR="00681BCA" w:rsidRPr="000117E5" w:rsidRDefault="00681BCA" w:rsidP="00A97D23">
            <w:pPr>
              <w:pStyle w:val="Default"/>
              <w:spacing w:before="240" w:after="24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Competenze target (obiettivi profilo professionale)</w:t>
            </w:r>
          </w:p>
        </w:tc>
        <w:tc>
          <w:tcPr>
            <w:tcW w:w="7081" w:type="dxa"/>
            <w:vAlign w:val="center"/>
          </w:tcPr>
          <w:p w:rsidR="00681BCA" w:rsidRDefault="00DD54D0" w:rsidP="002301C7">
            <w:pPr>
              <w:spacing w:before="240" w:after="12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0117E5">
              <w:rPr>
                <w:rFonts w:ascii="Tahoma" w:hAnsi="Tahoma" w:cs="Tahoma"/>
                <w:color w:val="000000" w:themeColor="text1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  <w:p w:rsidR="002301C7" w:rsidRPr="00266B25" w:rsidRDefault="002301C7" w:rsidP="002301C7">
            <w:pPr>
              <w:spacing w:before="120" w:after="240" w:line="276" w:lineRule="auto"/>
              <w:ind w:left="176" w:right="170"/>
              <w:jc w:val="both"/>
              <w:rPr>
                <w:rFonts w:ascii="Tahoma" w:hAnsi="Tahoma" w:cs="Tahoma"/>
                <w:color w:val="000000" w:themeColor="text1"/>
              </w:rPr>
            </w:pPr>
            <w:r w:rsidRPr="00692A92">
              <w:rPr>
                <w:rFonts w:ascii="Tahoma" w:hAnsi="Tahoma" w:cs="Tahoma"/>
                <w:color w:val="000000" w:themeColor="text1"/>
              </w:rPr>
              <w:t>Saper valutare fatti e orientare i propri comportamenti in situazioni sociali e professionali strutturate che possono richiedere un adattamento del proprio operato nel rispetto di regole condivise</w:t>
            </w:r>
          </w:p>
        </w:tc>
      </w:tr>
      <w:tr w:rsidR="00681BCA" w:rsidRPr="000117E5" w:rsidTr="00A97D23">
        <w:trPr>
          <w:trHeight w:val="793"/>
        </w:trPr>
        <w:tc>
          <w:tcPr>
            <w:tcW w:w="2802" w:type="dxa"/>
            <w:shd w:val="clear" w:color="auto" w:fill="DCDCDC"/>
            <w:vAlign w:val="center"/>
          </w:tcPr>
          <w:p w:rsidR="00681BCA" w:rsidRPr="000117E5" w:rsidRDefault="00681BCA" w:rsidP="00A97D23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aperi essenziali (contenuti)</w:t>
            </w:r>
          </w:p>
        </w:tc>
        <w:tc>
          <w:tcPr>
            <w:tcW w:w="7081" w:type="dxa"/>
            <w:vAlign w:val="center"/>
          </w:tcPr>
          <w:p w:rsidR="00681BCA" w:rsidRPr="000117E5" w:rsidRDefault="00FD26A3" w:rsidP="00D80F9A">
            <w:pPr>
              <w:spacing w:before="240" w:after="240" w:line="23" w:lineRule="atLeast"/>
              <w:ind w:left="176" w:right="169"/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Amministrazione attiva, consultiva, di controllo : differenze e soggetti che ne sono investiti </w:t>
            </w:r>
            <w:r w:rsidR="000936EB">
              <w:rPr>
                <w:rFonts w:ascii="Tahoma" w:hAnsi="Tahoma" w:cs="Tahoma"/>
                <w:color w:val="000000" w:themeColor="text1"/>
              </w:rPr>
              <w:t>-</w:t>
            </w:r>
            <w:r>
              <w:rPr>
                <w:rFonts w:ascii="Tahoma" w:hAnsi="Tahoma" w:cs="Tahoma"/>
                <w:color w:val="000000" w:themeColor="text1"/>
              </w:rPr>
              <w:t xml:space="preserve"> Principi di organizzazione della P.A. : </w:t>
            </w:r>
            <w:r w:rsidR="000936EB">
              <w:rPr>
                <w:rFonts w:ascii="Tahoma" w:hAnsi="Tahoma" w:cs="Tahoma"/>
                <w:color w:val="000000" w:themeColor="text1"/>
              </w:rPr>
              <w:t>decentramento e  sussidiarietà - Ambiti delle autonomie locali - Principi regolatori della attiv</w:t>
            </w:r>
            <w:r>
              <w:rPr>
                <w:rFonts w:ascii="Tahoma" w:hAnsi="Tahoma" w:cs="Tahoma"/>
                <w:color w:val="000000" w:themeColor="text1"/>
              </w:rPr>
              <w:t>ità amministrativa : legalità, imparzialità, buon andamento, pubblicità e trasparenza</w:t>
            </w:r>
            <w:r w:rsidR="000936EB">
              <w:rPr>
                <w:rFonts w:ascii="Tahoma" w:hAnsi="Tahoma" w:cs="Tahoma"/>
                <w:color w:val="000000" w:themeColor="text1"/>
              </w:rPr>
              <w:t xml:space="preserve"> - Fasi del procedimento amministrativo - Caratteri, elementi e tipologia dei provvedimenti amministrativi </w:t>
            </w:r>
            <w:r w:rsidR="00D80F9A">
              <w:rPr>
                <w:rFonts w:ascii="Tahoma" w:hAnsi="Tahoma" w:cs="Tahoma"/>
                <w:color w:val="000000" w:themeColor="text1"/>
              </w:rPr>
              <w:t>-</w:t>
            </w:r>
            <w:r w:rsidR="000936EB">
              <w:rPr>
                <w:rFonts w:ascii="Tahoma" w:hAnsi="Tahoma" w:cs="Tahoma"/>
                <w:color w:val="000000" w:themeColor="text1"/>
              </w:rPr>
              <w:t xml:space="preserve"> Vizi dell’atto amministrativo</w:t>
            </w:r>
            <w:r w:rsidR="00D80F9A">
              <w:rPr>
                <w:rFonts w:ascii="Tahoma" w:hAnsi="Tahoma" w:cs="Tahoma"/>
                <w:color w:val="000000" w:themeColor="text1"/>
              </w:rPr>
              <w:t xml:space="preserve"> e rimedi contro l’atto viziato</w:t>
            </w:r>
          </w:p>
        </w:tc>
      </w:tr>
      <w:tr w:rsidR="00681BCA" w:rsidRPr="000117E5" w:rsidTr="00A97D23">
        <w:trPr>
          <w:trHeight w:val="579"/>
        </w:trPr>
        <w:tc>
          <w:tcPr>
            <w:tcW w:w="2802" w:type="dxa"/>
            <w:shd w:val="clear" w:color="auto" w:fill="DCDCDC"/>
            <w:vAlign w:val="center"/>
          </w:tcPr>
          <w:p w:rsidR="00681BCA" w:rsidRPr="000117E5" w:rsidRDefault="00681BCA" w:rsidP="00A97D23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Insegnamenti coinvolti</w:t>
            </w:r>
          </w:p>
        </w:tc>
        <w:tc>
          <w:tcPr>
            <w:tcW w:w="7081" w:type="dxa"/>
            <w:vAlign w:val="center"/>
          </w:tcPr>
          <w:p w:rsidR="00681BCA" w:rsidRPr="000117E5" w:rsidRDefault="00C345B5" w:rsidP="00A97D23">
            <w:pPr>
              <w:spacing w:before="180" w:after="180"/>
              <w:ind w:left="176"/>
              <w:rPr>
                <w:rFonts w:ascii="Tahoma" w:hAnsi="Tahoma" w:cs="Tahoma"/>
                <w:color w:val="000000" w:themeColor="text1"/>
              </w:rPr>
            </w:pPr>
            <w:r w:rsidRPr="00302874">
              <w:rPr>
                <w:rFonts w:ascii="Tahoma" w:hAnsi="Tahoma" w:cs="Tahoma"/>
              </w:rPr>
              <w:t>Diritto e tecnica amministrativa del settore socio-sanitario</w:t>
            </w:r>
            <w:r w:rsidR="00681BCA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</w:tr>
      <w:tr w:rsidR="00681BCA" w:rsidRPr="000117E5" w:rsidTr="00A97D23">
        <w:trPr>
          <w:trHeight w:val="461"/>
        </w:trPr>
        <w:tc>
          <w:tcPr>
            <w:tcW w:w="2802" w:type="dxa"/>
            <w:shd w:val="clear" w:color="auto" w:fill="DCDCDC"/>
            <w:vAlign w:val="center"/>
          </w:tcPr>
          <w:p w:rsidR="00681BCA" w:rsidRPr="000117E5" w:rsidRDefault="00681BCA" w:rsidP="00A97D23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odotto da realizzare</w:t>
            </w:r>
          </w:p>
        </w:tc>
        <w:tc>
          <w:tcPr>
            <w:tcW w:w="7081" w:type="dxa"/>
          </w:tcPr>
          <w:p w:rsidR="00681BCA" w:rsidRPr="000117E5" w:rsidRDefault="00681BCA" w:rsidP="00A97D23">
            <w:pPr>
              <w:pStyle w:val="Default"/>
              <w:spacing w:before="180" w:after="18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Schemi sull’articolazione dei contenuti chiave da condividere su WA</w:t>
            </w:r>
          </w:p>
        </w:tc>
      </w:tr>
      <w:tr w:rsidR="00681BCA" w:rsidRPr="000117E5" w:rsidTr="00A97D23">
        <w:trPr>
          <w:trHeight w:val="688"/>
        </w:trPr>
        <w:tc>
          <w:tcPr>
            <w:tcW w:w="2802" w:type="dxa"/>
            <w:shd w:val="clear" w:color="auto" w:fill="DCDCDC"/>
            <w:vAlign w:val="center"/>
          </w:tcPr>
          <w:p w:rsidR="00681BCA" w:rsidRPr="000117E5" w:rsidRDefault="00681BCA" w:rsidP="00A97D23">
            <w:pPr>
              <w:pStyle w:val="Default"/>
              <w:spacing w:before="18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scrizione delle </w:t>
            </w:r>
          </w:p>
          <w:p w:rsidR="00681BCA" w:rsidRPr="000117E5" w:rsidRDefault="00681BCA" w:rsidP="00A97D23">
            <w:pPr>
              <w:pStyle w:val="Default"/>
              <w:spacing w:after="18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tività degli studenti</w:t>
            </w:r>
          </w:p>
        </w:tc>
        <w:tc>
          <w:tcPr>
            <w:tcW w:w="7081" w:type="dxa"/>
            <w:vAlign w:val="center"/>
          </w:tcPr>
          <w:p w:rsidR="00681BCA" w:rsidRPr="000117E5" w:rsidRDefault="00681BCA" w:rsidP="00A97D23">
            <w:pPr>
              <w:pStyle w:val="Default"/>
              <w:spacing w:before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terazione dinamica in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ula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rielaborazione personale a casa</w:t>
            </w:r>
          </w:p>
          <w:p w:rsidR="00681BCA" w:rsidRPr="000117E5" w:rsidRDefault="00681BCA" w:rsidP="00A97D23">
            <w:pPr>
              <w:pStyle w:val="Default"/>
              <w:spacing w:after="12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-  approntamento schemi e condivisione di essi con i compagni</w:t>
            </w:r>
          </w:p>
        </w:tc>
      </w:tr>
      <w:tr w:rsidR="00681BCA" w:rsidRPr="000117E5" w:rsidTr="00A97D23">
        <w:trPr>
          <w:trHeight w:val="837"/>
        </w:trPr>
        <w:tc>
          <w:tcPr>
            <w:tcW w:w="2802" w:type="dxa"/>
            <w:shd w:val="clear" w:color="auto" w:fill="DCDCDC"/>
            <w:vAlign w:val="center"/>
          </w:tcPr>
          <w:p w:rsidR="00681BCA" w:rsidRPr="000117E5" w:rsidRDefault="00681BCA" w:rsidP="00A97D23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ttività dei docenti (strategie didattiche)</w:t>
            </w:r>
          </w:p>
        </w:tc>
        <w:tc>
          <w:tcPr>
            <w:tcW w:w="7081" w:type="dxa"/>
            <w:vAlign w:val="center"/>
          </w:tcPr>
          <w:p w:rsidR="00681BCA" w:rsidRPr="000117E5" w:rsidRDefault="00681BCA" w:rsidP="00A97D23">
            <w:pPr>
              <w:pStyle w:val="Default"/>
              <w:spacing w:before="120" w:after="120"/>
              <w:ind w:left="176" w:right="169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Lezione frontale e partecipata  -  predisposizione e consegna di schede e mappe per lo studio e la verifica  -  supervisione approntamento schemi</w:t>
            </w:r>
          </w:p>
        </w:tc>
      </w:tr>
      <w:tr w:rsidR="00681BCA" w:rsidRPr="000117E5" w:rsidTr="00A97D23">
        <w:trPr>
          <w:trHeight w:val="513"/>
        </w:trPr>
        <w:tc>
          <w:tcPr>
            <w:tcW w:w="2802" w:type="dxa"/>
            <w:shd w:val="clear" w:color="auto" w:fill="DCDCDC"/>
            <w:vAlign w:val="center"/>
          </w:tcPr>
          <w:p w:rsidR="00681BCA" w:rsidRPr="000117E5" w:rsidRDefault="00681BCA" w:rsidP="00A97D23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Monte ore complessivo</w:t>
            </w:r>
          </w:p>
        </w:tc>
        <w:tc>
          <w:tcPr>
            <w:tcW w:w="7081" w:type="dxa"/>
            <w:vAlign w:val="center"/>
          </w:tcPr>
          <w:p w:rsidR="00681BCA" w:rsidRPr="000117E5" w:rsidRDefault="00681BCA" w:rsidP="00055586">
            <w:pPr>
              <w:pStyle w:val="Default"/>
              <w:spacing w:before="180" w:after="18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="00AE6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.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81BCA" w:rsidRPr="000117E5" w:rsidTr="00A97D23">
        <w:trPr>
          <w:trHeight w:val="639"/>
        </w:trPr>
        <w:tc>
          <w:tcPr>
            <w:tcW w:w="2802" w:type="dxa"/>
            <w:shd w:val="clear" w:color="auto" w:fill="DCDCDC"/>
            <w:vAlign w:val="center"/>
          </w:tcPr>
          <w:p w:rsidR="00681BCA" w:rsidRPr="000117E5" w:rsidRDefault="00681BCA" w:rsidP="00A97D23">
            <w:pPr>
              <w:pStyle w:val="Default"/>
              <w:spacing w:before="180" w:after="18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trumenti didattici</w:t>
            </w:r>
          </w:p>
        </w:tc>
        <w:tc>
          <w:tcPr>
            <w:tcW w:w="7081" w:type="dxa"/>
            <w:vAlign w:val="center"/>
          </w:tcPr>
          <w:p w:rsidR="00681BCA" w:rsidRPr="000117E5" w:rsidRDefault="00681BCA" w:rsidP="00A97D23">
            <w:pPr>
              <w:pStyle w:val="Default"/>
              <w:spacing w:before="180" w:after="18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Libro di testo + schede e schemi forniti dal docente + L.I.M.</w:t>
            </w:r>
          </w:p>
        </w:tc>
      </w:tr>
      <w:tr w:rsidR="00681BCA" w:rsidRPr="000117E5" w:rsidTr="00A97D23">
        <w:trPr>
          <w:trHeight w:val="944"/>
        </w:trPr>
        <w:tc>
          <w:tcPr>
            <w:tcW w:w="2802" w:type="dxa"/>
            <w:shd w:val="clear" w:color="auto" w:fill="DCDCDC"/>
            <w:vAlign w:val="center"/>
          </w:tcPr>
          <w:p w:rsidR="00681BCA" w:rsidRPr="000117E5" w:rsidRDefault="00681BCA" w:rsidP="00245314">
            <w:pPr>
              <w:pStyle w:val="Default"/>
              <w:spacing w:before="120" w:after="180"/>
              <w:ind w:left="-142" w:right="-108" w:hanging="142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0117E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 Criteri per valutazione e certificazione dei risultati  di apprendimento</w:t>
            </w:r>
          </w:p>
        </w:tc>
        <w:tc>
          <w:tcPr>
            <w:tcW w:w="7081" w:type="dxa"/>
            <w:vAlign w:val="center"/>
          </w:tcPr>
          <w:p w:rsidR="00A97D23" w:rsidRPr="000117E5" w:rsidRDefault="00A97D23" w:rsidP="00A97D23">
            <w:pPr>
              <w:pStyle w:val="Default"/>
              <w:spacing w:before="18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riteri approvati dal </w:t>
            </w:r>
            <w:proofErr w:type="gramStart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Dipartimento  -</w:t>
            </w:r>
            <w:proofErr w:type="gramEnd"/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domande in itinere  +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na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681BCA" w:rsidRPr="000117E5" w:rsidRDefault="00A97D23" w:rsidP="003C5947">
            <w:pPr>
              <w:pStyle w:val="Default"/>
              <w:spacing w:after="240"/>
              <w:ind w:left="176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  <w:r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</w:t>
            </w:r>
            <w:r w:rsidR="003C594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mmativa</w:t>
            </w:r>
            <w:r w:rsidR="00681BCA" w:rsidRPr="00011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681BCA" w:rsidRPr="000117E5" w:rsidRDefault="00681BCA" w:rsidP="00847C73">
      <w:pPr>
        <w:rPr>
          <w:rFonts w:ascii="Tahoma" w:hAnsi="Tahoma" w:cs="Tahoma"/>
          <w:color w:val="000000" w:themeColor="text1"/>
        </w:rPr>
      </w:pPr>
    </w:p>
    <w:sectPr w:rsidR="00681BCA" w:rsidRPr="000117E5" w:rsidSect="002616CD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69" w:rsidRDefault="001B4069" w:rsidP="00FB4140">
      <w:r>
        <w:separator/>
      </w:r>
    </w:p>
  </w:endnote>
  <w:endnote w:type="continuationSeparator" w:id="0">
    <w:p w:rsidR="001B4069" w:rsidRDefault="001B4069" w:rsidP="00FB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formCondensed-Light">
    <w:altName w:val="Times New Roman"/>
    <w:charset w:val="00"/>
    <w:family w:val="auto"/>
    <w:pitch w:val="variable"/>
    <w:sig w:usb0="00000001" w:usb1="4000004B" w:usb2="00000000" w:usb3="00000000" w:csb0="000001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69" w:rsidRDefault="001B4069" w:rsidP="00FB4140">
      <w:r>
        <w:separator/>
      </w:r>
    </w:p>
  </w:footnote>
  <w:footnote w:type="continuationSeparator" w:id="0">
    <w:p w:rsidR="001B4069" w:rsidRDefault="001B4069" w:rsidP="00FB4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6A3" w:rsidRDefault="00FD26A3">
    <w:pPr>
      <w:pStyle w:val="Intestazione"/>
    </w:pPr>
    <w:r w:rsidRPr="004F1E0E">
      <w:rPr>
        <w:noProof/>
      </w:rPr>
      <w:drawing>
        <wp:inline distT="0" distB="0" distL="0" distR="0">
          <wp:extent cx="6067425" cy="828675"/>
          <wp:effectExtent l="19050" t="0" r="9525" b="0"/>
          <wp:docPr id="1" name="Immagine 0" descr="ITESTAZIONE cop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ITESTAZIONE copy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D0A"/>
    <w:multiLevelType w:val="hybridMultilevel"/>
    <w:tmpl w:val="0E229E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70CB"/>
    <w:multiLevelType w:val="hybridMultilevel"/>
    <w:tmpl w:val="95F41A3E"/>
    <w:lvl w:ilvl="0" w:tplc="227C611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A4214"/>
    <w:multiLevelType w:val="hybridMultilevel"/>
    <w:tmpl w:val="3A52DFA2"/>
    <w:lvl w:ilvl="0" w:tplc="0410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6E0"/>
    <w:multiLevelType w:val="hybridMultilevel"/>
    <w:tmpl w:val="2DFA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2078D"/>
    <w:multiLevelType w:val="hybridMultilevel"/>
    <w:tmpl w:val="3062A178"/>
    <w:lvl w:ilvl="0" w:tplc="64F68F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41770"/>
    <w:multiLevelType w:val="hybridMultilevel"/>
    <w:tmpl w:val="8ABE12D4"/>
    <w:lvl w:ilvl="0" w:tplc="2EF03856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A"/>
    <w:rsid w:val="000004E5"/>
    <w:rsid w:val="000117E5"/>
    <w:rsid w:val="00012912"/>
    <w:rsid w:val="00027678"/>
    <w:rsid w:val="00034CE6"/>
    <w:rsid w:val="0003694B"/>
    <w:rsid w:val="000404DC"/>
    <w:rsid w:val="0004576D"/>
    <w:rsid w:val="0005241B"/>
    <w:rsid w:val="00055586"/>
    <w:rsid w:val="000902D3"/>
    <w:rsid w:val="00092300"/>
    <w:rsid w:val="000934C2"/>
    <w:rsid w:val="000936EB"/>
    <w:rsid w:val="000970DD"/>
    <w:rsid w:val="000977A7"/>
    <w:rsid w:val="000A7F96"/>
    <w:rsid w:val="000B6CC7"/>
    <w:rsid w:val="000C0F1F"/>
    <w:rsid w:val="000C58D8"/>
    <w:rsid w:val="000C5BCB"/>
    <w:rsid w:val="000D2D50"/>
    <w:rsid w:val="0010494D"/>
    <w:rsid w:val="00112412"/>
    <w:rsid w:val="00124520"/>
    <w:rsid w:val="001275CB"/>
    <w:rsid w:val="00130D59"/>
    <w:rsid w:val="001315E0"/>
    <w:rsid w:val="00131D5B"/>
    <w:rsid w:val="0013291B"/>
    <w:rsid w:val="00146324"/>
    <w:rsid w:val="00150822"/>
    <w:rsid w:val="00157158"/>
    <w:rsid w:val="00157983"/>
    <w:rsid w:val="00157B2C"/>
    <w:rsid w:val="00161096"/>
    <w:rsid w:val="00163160"/>
    <w:rsid w:val="00172696"/>
    <w:rsid w:val="00174FF7"/>
    <w:rsid w:val="001763B2"/>
    <w:rsid w:val="001856E4"/>
    <w:rsid w:val="00186FD1"/>
    <w:rsid w:val="0019403F"/>
    <w:rsid w:val="001A1B8E"/>
    <w:rsid w:val="001B4069"/>
    <w:rsid w:val="001B41CB"/>
    <w:rsid w:val="001B5C11"/>
    <w:rsid w:val="001D37E4"/>
    <w:rsid w:val="001E5C97"/>
    <w:rsid w:val="002039D7"/>
    <w:rsid w:val="002058AF"/>
    <w:rsid w:val="0021323A"/>
    <w:rsid w:val="00214802"/>
    <w:rsid w:val="00225F86"/>
    <w:rsid w:val="002301C7"/>
    <w:rsid w:val="002417E5"/>
    <w:rsid w:val="00245314"/>
    <w:rsid w:val="00245C7E"/>
    <w:rsid w:val="002616CD"/>
    <w:rsid w:val="00266B25"/>
    <w:rsid w:val="00270873"/>
    <w:rsid w:val="00287810"/>
    <w:rsid w:val="002A071E"/>
    <w:rsid w:val="002A548F"/>
    <w:rsid w:val="002B6920"/>
    <w:rsid w:val="002C2C76"/>
    <w:rsid w:val="002D0FAA"/>
    <w:rsid w:val="002E435F"/>
    <w:rsid w:val="002F61D2"/>
    <w:rsid w:val="002F669F"/>
    <w:rsid w:val="00302874"/>
    <w:rsid w:val="00303D0F"/>
    <w:rsid w:val="00304577"/>
    <w:rsid w:val="00305A8B"/>
    <w:rsid w:val="00314E70"/>
    <w:rsid w:val="00316501"/>
    <w:rsid w:val="00321E2E"/>
    <w:rsid w:val="00327F43"/>
    <w:rsid w:val="003331F5"/>
    <w:rsid w:val="00336338"/>
    <w:rsid w:val="00340EEB"/>
    <w:rsid w:val="00346BE8"/>
    <w:rsid w:val="0035014C"/>
    <w:rsid w:val="00351ED3"/>
    <w:rsid w:val="00365C28"/>
    <w:rsid w:val="003668DA"/>
    <w:rsid w:val="00370A8C"/>
    <w:rsid w:val="00374ECA"/>
    <w:rsid w:val="003841EE"/>
    <w:rsid w:val="0039019D"/>
    <w:rsid w:val="00393176"/>
    <w:rsid w:val="003937DC"/>
    <w:rsid w:val="003A41CC"/>
    <w:rsid w:val="003C5947"/>
    <w:rsid w:val="003C59BA"/>
    <w:rsid w:val="003D4CEE"/>
    <w:rsid w:val="003E37E0"/>
    <w:rsid w:val="003E6FB7"/>
    <w:rsid w:val="003F7D1F"/>
    <w:rsid w:val="00401E03"/>
    <w:rsid w:val="00406B38"/>
    <w:rsid w:val="00412D01"/>
    <w:rsid w:val="00424E09"/>
    <w:rsid w:val="0042596A"/>
    <w:rsid w:val="004556EF"/>
    <w:rsid w:val="00466C33"/>
    <w:rsid w:val="0048303B"/>
    <w:rsid w:val="00491C42"/>
    <w:rsid w:val="00492F1E"/>
    <w:rsid w:val="004A0160"/>
    <w:rsid w:val="004A3739"/>
    <w:rsid w:val="004C2B1D"/>
    <w:rsid w:val="004D4D86"/>
    <w:rsid w:val="004E06AB"/>
    <w:rsid w:val="004E5905"/>
    <w:rsid w:val="004E63F2"/>
    <w:rsid w:val="004F0234"/>
    <w:rsid w:val="004F053B"/>
    <w:rsid w:val="00510814"/>
    <w:rsid w:val="00527668"/>
    <w:rsid w:val="00531286"/>
    <w:rsid w:val="00533B29"/>
    <w:rsid w:val="00536F0C"/>
    <w:rsid w:val="005408B0"/>
    <w:rsid w:val="0054595F"/>
    <w:rsid w:val="00546EC2"/>
    <w:rsid w:val="005511F0"/>
    <w:rsid w:val="00551942"/>
    <w:rsid w:val="00557C36"/>
    <w:rsid w:val="00565A79"/>
    <w:rsid w:val="00566A02"/>
    <w:rsid w:val="00571331"/>
    <w:rsid w:val="00580829"/>
    <w:rsid w:val="00594896"/>
    <w:rsid w:val="005A24E6"/>
    <w:rsid w:val="005A2AEE"/>
    <w:rsid w:val="005B447E"/>
    <w:rsid w:val="005B5414"/>
    <w:rsid w:val="005B685B"/>
    <w:rsid w:val="005C5F79"/>
    <w:rsid w:val="005C77D3"/>
    <w:rsid w:val="005D515A"/>
    <w:rsid w:val="005E14C7"/>
    <w:rsid w:val="005E7585"/>
    <w:rsid w:val="005F47F7"/>
    <w:rsid w:val="005F5539"/>
    <w:rsid w:val="00617B2A"/>
    <w:rsid w:val="00623D08"/>
    <w:rsid w:val="006320B3"/>
    <w:rsid w:val="00641C85"/>
    <w:rsid w:val="00653252"/>
    <w:rsid w:val="00653795"/>
    <w:rsid w:val="00674F42"/>
    <w:rsid w:val="00681BCA"/>
    <w:rsid w:val="00692A92"/>
    <w:rsid w:val="00694CBF"/>
    <w:rsid w:val="00695D61"/>
    <w:rsid w:val="006A2CC5"/>
    <w:rsid w:val="006B04C8"/>
    <w:rsid w:val="006B0EBA"/>
    <w:rsid w:val="006C1656"/>
    <w:rsid w:val="006D069C"/>
    <w:rsid w:val="006D199E"/>
    <w:rsid w:val="0071799A"/>
    <w:rsid w:val="007276F2"/>
    <w:rsid w:val="00727FFE"/>
    <w:rsid w:val="00732002"/>
    <w:rsid w:val="00737992"/>
    <w:rsid w:val="00761D2E"/>
    <w:rsid w:val="007648E9"/>
    <w:rsid w:val="00770D0A"/>
    <w:rsid w:val="007845C4"/>
    <w:rsid w:val="007857E1"/>
    <w:rsid w:val="00787238"/>
    <w:rsid w:val="007A3952"/>
    <w:rsid w:val="007A539C"/>
    <w:rsid w:val="007B24EB"/>
    <w:rsid w:val="007C2166"/>
    <w:rsid w:val="007C5A4B"/>
    <w:rsid w:val="007C5FD1"/>
    <w:rsid w:val="007C766A"/>
    <w:rsid w:val="007D6044"/>
    <w:rsid w:val="007F0900"/>
    <w:rsid w:val="007F1861"/>
    <w:rsid w:val="00800A30"/>
    <w:rsid w:val="00812E1C"/>
    <w:rsid w:val="0081447F"/>
    <w:rsid w:val="008230D6"/>
    <w:rsid w:val="0082544A"/>
    <w:rsid w:val="00837366"/>
    <w:rsid w:val="0083796E"/>
    <w:rsid w:val="00840E9B"/>
    <w:rsid w:val="00847C73"/>
    <w:rsid w:val="00851803"/>
    <w:rsid w:val="00867DCD"/>
    <w:rsid w:val="008806CD"/>
    <w:rsid w:val="008918B4"/>
    <w:rsid w:val="00893353"/>
    <w:rsid w:val="008A6F39"/>
    <w:rsid w:val="008B0D8F"/>
    <w:rsid w:val="008B5713"/>
    <w:rsid w:val="008C4544"/>
    <w:rsid w:val="008D5269"/>
    <w:rsid w:val="008E25CE"/>
    <w:rsid w:val="00905508"/>
    <w:rsid w:val="00927037"/>
    <w:rsid w:val="00945C9E"/>
    <w:rsid w:val="00951BE8"/>
    <w:rsid w:val="00965FE9"/>
    <w:rsid w:val="00970277"/>
    <w:rsid w:val="0097369C"/>
    <w:rsid w:val="009801CF"/>
    <w:rsid w:val="00991A80"/>
    <w:rsid w:val="009A39AD"/>
    <w:rsid w:val="009A42B7"/>
    <w:rsid w:val="009A4DA0"/>
    <w:rsid w:val="009A7C38"/>
    <w:rsid w:val="009B057C"/>
    <w:rsid w:val="009C3767"/>
    <w:rsid w:val="009C61F7"/>
    <w:rsid w:val="00A013BE"/>
    <w:rsid w:val="00A02365"/>
    <w:rsid w:val="00A070DF"/>
    <w:rsid w:val="00A127F1"/>
    <w:rsid w:val="00A15E24"/>
    <w:rsid w:val="00A204CB"/>
    <w:rsid w:val="00A512A1"/>
    <w:rsid w:val="00A72A0D"/>
    <w:rsid w:val="00A73CBA"/>
    <w:rsid w:val="00A97D23"/>
    <w:rsid w:val="00A97E35"/>
    <w:rsid w:val="00AA25AC"/>
    <w:rsid w:val="00AA4CDB"/>
    <w:rsid w:val="00AA593F"/>
    <w:rsid w:val="00AB16D8"/>
    <w:rsid w:val="00AB3029"/>
    <w:rsid w:val="00AC611A"/>
    <w:rsid w:val="00AC6573"/>
    <w:rsid w:val="00AD5C7A"/>
    <w:rsid w:val="00AE68D2"/>
    <w:rsid w:val="00AF4187"/>
    <w:rsid w:val="00B15D7B"/>
    <w:rsid w:val="00B27FC4"/>
    <w:rsid w:val="00B43061"/>
    <w:rsid w:val="00B463DA"/>
    <w:rsid w:val="00B52C5B"/>
    <w:rsid w:val="00B5368E"/>
    <w:rsid w:val="00B572E5"/>
    <w:rsid w:val="00B60457"/>
    <w:rsid w:val="00B60AF5"/>
    <w:rsid w:val="00B61281"/>
    <w:rsid w:val="00B61564"/>
    <w:rsid w:val="00B61A15"/>
    <w:rsid w:val="00B67090"/>
    <w:rsid w:val="00B67096"/>
    <w:rsid w:val="00B879DE"/>
    <w:rsid w:val="00B9057E"/>
    <w:rsid w:val="00BA64E8"/>
    <w:rsid w:val="00BA726C"/>
    <w:rsid w:val="00BC1A77"/>
    <w:rsid w:val="00BC6ABA"/>
    <w:rsid w:val="00BE5516"/>
    <w:rsid w:val="00BE6443"/>
    <w:rsid w:val="00BF2C3A"/>
    <w:rsid w:val="00C01A21"/>
    <w:rsid w:val="00C03692"/>
    <w:rsid w:val="00C23278"/>
    <w:rsid w:val="00C27690"/>
    <w:rsid w:val="00C345B5"/>
    <w:rsid w:val="00C426B4"/>
    <w:rsid w:val="00C439DB"/>
    <w:rsid w:val="00C44453"/>
    <w:rsid w:val="00C448D6"/>
    <w:rsid w:val="00C5080A"/>
    <w:rsid w:val="00C54DB9"/>
    <w:rsid w:val="00C665AF"/>
    <w:rsid w:val="00C708DB"/>
    <w:rsid w:val="00C74400"/>
    <w:rsid w:val="00C7440D"/>
    <w:rsid w:val="00C81857"/>
    <w:rsid w:val="00C81926"/>
    <w:rsid w:val="00C93988"/>
    <w:rsid w:val="00CA7822"/>
    <w:rsid w:val="00CB297B"/>
    <w:rsid w:val="00CB7491"/>
    <w:rsid w:val="00CC1782"/>
    <w:rsid w:val="00CD1F9E"/>
    <w:rsid w:val="00CF3DBC"/>
    <w:rsid w:val="00D0261A"/>
    <w:rsid w:val="00D171A0"/>
    <w:rsid w:val="00D20BD0"/>
    <w:rsid w:val="00D24F8B"/>
    <w:rsid w:val="00D30410"/>
    <w:rsid w:val="00D3364E"/>
    <w:rsid w:val="00D44A85"/>
    <w:rsid w:val="00D52505"/>
    <w:rsid w:val="00D619F9"/>
    <w:rsid w:val="00D6315D"/>
    <w:rsid w:val="00D74302"/>
    <w:rsid w:val="00D75307"/>
    <w:rsid w:val="00D77B22"/>
    <w:rsid w:val="00D80F9A"/>
    <w:rsid w:val="00D856A3"/>
    <w:rsid w:val="00D9110A"/>
    <w:rsid w:val="00DA3B89"/>
    <w:rsid w:val="00DB14C4"/>
    <w:rsid w:val="00DB224A"/>
    <w:rsid w:val="00DC4883"/>
    <w:rsid w:val="00DC60DB"/>
    <w:rsid w:val="00DD54D0"/>
    <w:rsid w:val="00DD6B64"/>
    <w:rsid w:val="00DF41D5"/>
    <w:rsid w:val="00E10F33"/>
    <w:rsid w:val="00E16FB4"/>
    <w:rsid w:val="00E37ECC"/>
    <w:rsid w:val="00E5777C"/>
    <w:rsid w:val="00E8328D"/>
    <w:rsid w:val="00E85E76"/>
    <w:rsid w:val="00E85F9C"/>
    <w:rsid w:val="00E86B43"/>
    <w:rsid w:val="00E92E94"/>
    <w:rsid w:val="00EA0166"/>
    <w:rsid w:val="00EA6636"/>
    <w:rsid w:val="00EB2391"/>
    <w:rsid w:val="00EB2F8D"/>
    <w:rsid w:val="00EB3EC1"/>
    <w:rsid w:val="00EC6C14"/>
    <w:rsid w:val="00EE1834"/>
    <w:rsid w:val="00EE59E2"/>
    <w:rsid w:val="00EF017E"/>
    <w:rsid w:val="00EF683E"/>
    <w:rsid w:val="00F11CEB"/>
    <w:rsid w:val="00F12891"/>
    <w:rsid w:val="00F13E25"/>
    <w:rsid w:val="00F166FF"/>
    <w:rsid w:val="00F1718B"/>
    <w:rsid w:val="00F2064F"/>
    <w:rsid w:val="00F20C1D"/>
    <w:rsid w:val="00F22053"/>
    <w:rsid w:val="00F230F7"/>
    <w:rsid w:val="00F27361"/>
    <w:rsid w:val="00F61EF3"/>
    <w:rsid w:val="00F765E0"/>
    <w:rsid w:val="00F84B47"/>
    <w:rsid w:val="00F8515A"/>
    <w:rsid w:val="00F966D5"/>
    <w:rsid w:val="00FB4140"/>
    <w:rsid w:val="00FD26A3"/>
    <w:rsid w:val="00FD2E87"/>
    <w:rsid w:val="00FE0D2C"/>
    <w:rsid w:val="00FE7FB4"/>
    <w:rsid w:val="00FF4BE0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0380F3"/>
  <w15:docId w15:val="{899D27D8-21B5-468A-AE80-392535CF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5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14E70"/>
    <w:pPr>
      <w:keepNext/>
      <w:jc w:val="center"/>
      <w:outlineLvl w:val="0"/>
    </w:pPr>
    <w:rPr>
      <w:rFonts w:ascii="Tahoma" w:eastAsia="Calibri" w:hAnsi="Tahoma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11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9110A"/>
    <w:pPr>
      <w:spacing w:before="240" w:after="60" w:line="276" w:lineRule="auto"/>
      <w:outlineLvl w:val="5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8515A"/>
    <w:pPr>
      <w:widowControl w:val="0"/>
      <w:autoSpaceDE w:val="0"/>
      <w:autoSpaceDN w:val="0"/>
      <w:adjustRightInd w:val="0"/>
      <w:spacing w:after="0" w:line="240" w:lineRule="auto"/>
    </w:pPr>
    <w:rPr>
      <w:rFonts w:ascii="UniformCondensed-Light" w:eastAsia="Times New Roman" w:hAnsi="UniformCondensed-Light" w:cs="UniformCondensed-Light"/>
      <w:color w:val="000000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FB4140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FB414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FB414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230D6"/>
    <w:pPr>
      <w:ind w:left="720"/>
      <w:contextualSpacing/>
    </w:pPr>
  </w:style>
  <w:style w:type="paragraph" w:customStyle="1" w:styleId="gmail-default">
    <w:name w:val="gmail-default"/>
    <w:basedOn w:val="Normale"/>
    <w:rsid w:val="002D0FAA"/>
    <w:pPr>
      <w:spacing w:before="100" w:beforeAutospacing="1" w:after="100" w:afterAutospacing="1"/>
    </w:pPr>
    <w:rPr>
      <w:rFonts w:ascii="Times" w:eastAsiaTheme="minorHAnsi" w:hAnsi="Times" w:cstheme="minorBidi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314E70"/>
    <w:rPr>
      <w:rFonts w:ascii="Tahoma" w:eastAsia="Calibri" w:hAnsi="Tahoma" w:cs="Times New Roman"/>
      <w:b/>
      <w:bCs/>
      <w:i/>
      <w:iCs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847C7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47C73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7C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7C73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47C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C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7C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7C7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110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D9110A"/>
    <w:rPr>
      <w:rFonts w:ascii="Calibri" w:eastAsia="Calibri" w:hAnsi="Calibri" w:cs="Calibri"/>
      <w:b/>
      <w:bCs/>
    </w:rPr>
  </w:style>
  <w:style w:type="paragraph" w:styleId="Corpodeltesto3">
    <w:name w:val="Body Text 3"/>
    <w:basedOn w:val="Normale"/>
    <w:link w:val="Corpodeltesto3Carattere"/>
    <w:uiPriority w:val="99"/>
    <w:semiHidden/>
    <w:rsid w:val="00D9110A"/>
    <w:rPr>
      <w:rFonts w:ascii="Tahoma" w:hAnsi="Tahoma" w:cs="Tahoma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9110A"/>
    <w:rPr>
      <w:rFonts w:ascii="Tahoma" w:eastAsia="Times New Roman" w:hAnsi="Tahoma" w:cs="Tahoma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716E-05D7-4234-B160-FB8EF553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69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ino Salatin</dc:creator>
  <cp:lastModifiedBy>Caterina Talamo</cp:lastModifiedBy>
  <cp:revision>2</cp:revision>
  <cp:lastPrinted>2020-10-29T18:35:00Z</cp:lastPrinted>
  <dcterms:created xsi:type="dcterms:W3CDTF">2021-11-10T18:18:00Z</dcterms:created>
  <dcterms:modified xsi:type="dcterms:W3CDTF">2021-11-10T18:18:00Z</dcterms:modified>
</cp:coreProperties>
</file>